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7B" w:rsidRPr="0013405C" w:rsidRDefault="002A297B" w:rsidP="002A297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томатизация звука С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арточки для индивидуальной работы и домашних заданий)</w:t>
      </w:r>
    </w:p>
    <w:p w:rsidR="002A297B" w:rsidRPr="0013405C" w:rsidRDefault="002A297B" w:rsidP="002A297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Абдусаламова</w:t>
      </w:r>
      <w:proofErr w:type="spellEnd"/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Г., учитель – логопед МБДОУ «Центр развития ребёнка – детский сад №103» </w:t>
      </w:r>
      <w:proofErr w:type="spellStart"/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г.Курска</w:t>
      </w:r>
      <w:proofErr w:type="spellEnd"/>
    </w:p>
    <w:p w:rsidR="002A297B" w:rsidRPr="0013405C" w:rsidRDefault="002A297B" w:rsidP="002A297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ценное развитие ребёнка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невозможно без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у него правильной речи. Речь – одна из важнейших психических функций. Она имеет огромное влияние на формирование психических процессов и на общее развитие ребёнка. Развитие мышления в значительной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зависит от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речи. Речь лежит в основе овладения грамотой и всеми другими дисциплинами. Она является основным средством общения людей между собой. Речь играет большую роль в регуляции поведения и деятельности ребёнка на всех этапах его развития.</w:t>
      </w:r>
    </w:p>
    <w:p w:rsidR="002A297B" w:rsidRPr="0013405C" w:rsidRDefault="002A297B" w:rsidP="002A297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Чем богаче и правильнее речь ребёнка, тем легче ему высказывать свои мысли, тем шире его возможности, содержательнее и полноценнее отношения со сверстниками и со взрослыми, тем активнее осуществляется его психическое развитие.</w:t>
      </w:r>
    </w:p>
    <w:p w:rsidR="002A297B" w:rsidRPr="0013405C" w:rsidRDefault="002A297B" w:rsidP="002A297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ым возрастом для формирования правильного звукопроизношения долгое время считался возраст от 4 до 5 лет. Но большой практический опыт работы логопедом ДОУ позволяет мне отметить, что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у большого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а детей звукопроизношение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ся полностью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5 годам, а у некоторых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детей и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7 годам. Часто бывает так, что поставленный звук произносится ребёнком изолированно, а в потоке речи не используется. Так, например, бывает со свистящими звуками. Ребёнок научился произносить свистящий звук, а в речи пользуется заменителем. Предлагаемые карточки составлены для таких детей. По ним может заниматься, как логопед на индивидуальном занятии, так и родитель дома.</w:t>
      </w:r>
    </w:p>
    <w:p w:rsidR="002A297B" w:rsidRPr="0013405C" w:rsidRDefault="002A297B" w:rsidP="002A297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интересованность ребёнка – важная составляющая успеха. Поэтому в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карточках предложены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ные речевые игры и игры с картинками. Ребёнку интереснее, когда на занятии предлагают какие-нибудь игры.</w:t>
      </w:r>
    </w:p>
    <w:p w:rsidR="002A297B" w:rsidRPr="0013405C" w:rsidRDefault="002A297B" w:rsidP="002A297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еты логопеда родителям</w:t>
      </w:r>
    </w:p>
    <w:p w:rsidR="002A297B" w:rsidRPr="0013405C" w:rsidRDefault="002A297B" w:rsidP="002A29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 выполнением заданий из карточки сделайте с ребёнком </w:t>
      </w:r>
      <w:r w:rsidR="0013405C"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артикуляционную и</w:t>
      </w: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ьчиковые гимнастики, тем самым подготавливая ребёнка к основному занятию.</w:t>
      </w:r>
    </w:p>
    <w:p w:rsidR="002A297B" w:rsidRPr="0013405C" w:rsidRDefault="002A297B" w:rsidP="002A29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Старайтесь, чтобы занятия с ребёнком были регулярными, какими бы важными ни были ваши собственные дела.</w:t>
      </w:r>
    </w:p>
    <w:p w:rsidR="002A297B" w:rsidRPr="0013405C" w:rsidRDefault="002A297B" w:rsidP="002A29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Будьте доброжелательны и терпеливы, если не всё будет получаться с первого раза (иногда это может вызвать отказ от продолжения занятия). Подбодрите ребёнка и вернитесь к уже отработанному материалу.</w:t>
      </w:r>
    </w:p>
    <w:p w:rsidR="002A297B" w:rsidRPr="0013405C" w:rsidRDefault="002A297B" w:rsidP="002A29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Не ругайте ребёнка за неудачи, но обязательно хвалите даже за незначительные победы.</w:t>
      </w:r>
    </w:p>
    <w:p w:rsidR="002A297B" w:rsidRPr="0013405C" w:rsidRDefault="002A297B" w:rsidP="002A297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ое время занятий 15 – 30 минут. Вы можете заниматься каждый день по 15 минут, или через день (можно 2 раза в неделю) по 30 минут.</w:t>
      </w:r>
    </w:p>
    <w:p w:rsidR="002A297B" w:rsidRPr="0013405C" w:rsidRDefault="002A297B" w:rsidP="002A297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97B" w:rsidRDefault="002A297B" w:rsidP="002C4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2C4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13405C">
      <w:pPr>
        <w:rPr>
          <w:rFonts w:ascii="Times New Roman" w:hAnsi="Times New Roman" w:cs="Times New Roman"/>
          <w:sz w:val="28"/>
          <w:szCs w:val="28"/>
        </w:rPr>
      </w:pPr>
    </w:p>
    <w:p w:rsidR="00B61DA5" w:rsidRPr="0013405C" w:rsidRDefault="0013405C" w:rsidP="002C4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2C4402" w:rsidRPr="0013405C">
        <w:rPr>
          <w:rFonts w:ascii="Times New Roman" w:hAnsi="Times New Roman" w:cs="Times New Roman"/>
          <w:sz w:val="24"/>
          <w:szCs w:val="24"/>
        </w:rPr>
        <w:t>1</w:t>
      </w:r>
    </w:p>
    <w:p w:rsidR="000637DC" w:rsidRPr="0013405C" w:rsidRDefault="000637DC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13405C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13405C">
        <w:rPr>
          <w:rFonts w:ascii="Times New Roman" w:hAnsi="Times New Roman" w:cs="Times New Roman"/>
          <w:b/>
          <w:sz w:val="24"/>
          <w:szCs w:val="24"/>
        </w:rPr>
        <w:t>Насос»</w:t>
      </w:r>
      <w:r w:rsidR="002C4402"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0637DC" w:rsidRPr="0013405C" w:rsidRDefault="000637DC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0637DC" w:rsidRPr="0013405C" w:rsidRDefault="000637DC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13405C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0637DC" w:rsidRPr="0013405C" w:rsidRDefault="000637DC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0637DC" w:rsidRPr="0013405C" w:rsidRDefault="000637DC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 -, СО-, СУ-, СЭ-, СЫ-.</w:t>
      </w:r>
    </w:p>
    <w:p w:rsidR="000637DC" w:rsidRPr="0013405C" w:rsidRDefault="000637DC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роизносить:</w:t>
      </w:r>
    </w:p>
    <w:p w:rsidR="000637DC" w:rsidRPr="0013405C" w:rsidRDefault="000637DC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ад, сам, сало, сажа, сани, сайка, сахар, сок, сом, сон, </w:t>
      </w:r>
      <w:r w:rsidR="002C4402" w:rsidRPr="0013405C">
        <w:rPr>
          <w:rFonts w:ascii="Times New Roman" w:hAnsi="Times New Roman" w:cs="Times New Roman"/>
          <w:sz w:val="24"/>
          <w:szCs w:val="24"/>
        </w:rPr>
        <w:t xml:space="preserve">соня, </w:t>
      </w:r>
      <w:r w:rsidRPr="0013405C">
        <w:rPr>
          <w:rFonts w:ascii="Times New Roman" w:hAnsi="Times New Roman" w:cs="Times New Roman"/>
          <w:sz w:val="24"/>
          <w:szCs w:val="24"/>
        </w:rPr>
        <w:t xml:space="preserve">сода, </w:t>
      </w:r>
      <w:r w:rsidR="002C4402" w:rsidRPr="0013405C">
        <w:rPr>
          <w:rFonts w:ascii="Times New Roman" w:hAnsi="Times New Roman" w:cs="Times New Roman"/>
          <w:sz w:val="24"/>
          <w:szCs w:val="24"/>
        </w:rPr>
        <w:t>сокол, сотня, суд, сук, сухо, суп, судно, сумка, сын, сыпать.</w:t>
      </w:r>
    </w:p>
    <w:p w:rsidR="003923FF" w:rsidRPr="0013405C" w:rsidRDefault="003923FF" w:rsidP="003923FF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4.Счёт от 1 до 5.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лова: сад, </w:t>
      </w:r>
      <w:r w:rsidR="005A5EBE" w:rsidRPr="0013405C">
        <w:rPr>
          <w:rFonts w:ascii="Times New Roman" w:hAnsi="Times New Roman" w:cs="Times New Roman"/>
          <w:sz w:val="24"/>
          <w:szCs w:val="24"/>
        </w:rPr>
        <w:t>сумка</w:t>
      </w:r>
      <w:r w:rsidRPr="0013405C">
        <w:rPr>
          <w:rFonts w:ascii="Times New Roman" w:hAnsi="Times New Roman" w:cs="Times New Roman"/>
          <w:sz w:val="24"/>
          <w:szCs w:val="24"/>
        </w:rPr>
        <w:t>.</w:t>
      </w:r>
    </w:p>
    <w:p w:rsidR="003923FF" w:rsidRPr="0013405C" w:rsidRDefault="005A5EBE" w:rsidP="003923FF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Один сад, два сада</w:t>
      </w:r>
      <w:r w:rsidR="003923FF" w:rsidRPr="0013405C">
        <w:rPr>
          <w:rFonts w:ascii="Times New Roman" w:hAnsi="Times New Roman" w:cs="Times New Roman"/>
          <w:sz w:val="24"/>
          <w:szCs w:val="24"/>
        </w:rPr>
        <w:t>, … и т.д.</w:t>
      </w:r>
    </w:p>
    <w:p w:rsidR="002C4402" w:rsidRPr="0013405C" w:rsidRDefault="003923FF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</w:t>
      </w:r>
      <w:r w:rsidR="002C4402" w:rsidRPr="0013405C">
        <w:rPr>
          <w:rFonts w:ascii="Times New Roman" w:hAnsi="Times New Roman" w:cs="Times New Roman"/>
          <w:b/>
          <w:sz w:val="24"/>
          <w:szCs w:val="24"/>
        </w:rPr>
        <w:t>.Повторять предложения:</w:t>
      </w:r>
    </w:p>
    <w:p w:rsidR="003923FF" w:rsidRPr="0013405C" w:rsidRDefault="003923FF" w:rsidP="00392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У Сони сайка и сок. </w:t>
      </w:r>
    </w:p>
    <w:p w:rsidR="003923FF" w:rsidRPr="0013405C" w:rsidRDefault="003923FF" w:rsidP="00392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ня ест суп.</w:t>
      </w:r>
    </w:p>
    <w:p w:rsidR="003923FF" w:rsidRPr="0013405C" w:rsidRDefault="003923FF" w:rsidP="00392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ын сам сыпет сахар.</w:t>
      </w:r>
    </w:p>
    <w:p w:rsidR="003923FF" w:rsidRPr="0013405C" w:rsidRDefault="003923FF" w:rsidP="00392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На суку сидит сокол.</w:t>
      </w:r>
    </w:p>
    <w:p w:rsidR="005A5EBE" w:rsidRPr="0013405C" w:rsidRDefault="005A5EBE" w:rsidP="00392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вва катается на санках.</w:t>
      </w:r>
    </w:p>
    <w:p w:rsidR="002C4402" w:rsidRPr="0013405C" w:rsidRDefault="005A5EBE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</w:t>
      </w:r>
      <w:r w:rsidR="002C4402" w:rsidRPr="0013405C">
        <w:rPr>
          <w:rFonts w:ascii="Times New Roman" w:hAnsi="Times New Roman" w:cs="Times New Roman"/>
          <w:b/>
          <w:sz w:val="24"/>
          <w:szCs w:val="24"/>
        </w:rPr>
        <w:t>.Учить:</w:t>
      </w:r>
    </w:p>
    <w:p w:rsidR="002C4402" w:rsidRPr="0013405C" w:rsidRDefault="002C4402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в саду оса.</w:t>
      </w:r>
    </w:p>
    <w:p w:rsidR="002C4402" w:rsidRPr="0013405C" w:rsidRDefault="002C4402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 xml:space="preserve"> – у осы усы. </w:t>
      </w:r>
    </w:p>
    <w:p w:rsidR="00141048" w:rsidRPr="0013405C" w:rsidRDefault="00141048" w:rsidP="00141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048" w:rsidRPr="0013405C" w:rsidRDefault="00141048" w:rsidP="00141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141048" w:rsidRPr="0013405C" w:rsidRDefault="00141048" w:rsidP="00141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141048" w:rsidRPr="0013405C" w:rsidRDefault="00141048" w:rsidP="00141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BF61F7" w:rsidRPr="0013405C" w:rsidRDefault="00141048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пражнение «Мой, моя, моё, мои». Ребёнок к каждой картинке подбирает нужное местоимение: мой сахар, моя сумка, моё сало, мои санки и т.д.</w:t>
      </w:r>
    </w:p>
    <w:p w:rsidR="00BF61F7" w:rsidRDefault="00BF61F7">
      <w:pPr>
        <w:rPr>
          <w:rFonts w:ascii="Times New Roman" w:hAnsi="Times New Roman" w:cs="Times New Roman"/>
          <w:sz w:val="28"/>
          <w:szCs w:val="28"/>
        </w:rPr>
      </w:pPr>
    </w:p>
    <w:p w:rsidR="00BF61F7" w:rsidRDefault="00BF61F7">
      <w:pPr>
        <w:rPr>
          <w:rFonts w:ascii="Times New Roman" w:hAnsi="Times New Roman" w:cs="Times New Roman"/>
          <w:sz w:val="28"/>
          <w:szCs w:val="28"/>
        </w:rPr>
      </w:pPr>
    </w:p>
    <w:p w:rsidR="00BF61F7" w:rsidRDefault="00BF61F7">
      <w:pPr>
        <w:rPr>
          <w:rFonts w:ascii="Times New Roman" w:hAnsi="Times New Roman" w:cs="Times New Roman"/>
          <w:sz w:val="28"/>
          <w:szCs w:val="28"/>
        </w:rPr>
      </w:pPr>
    </w:p>
    <w:p w:rsidR="00F61E6D" w:rsidRDefault="00F61E6D">
      <w:pPr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BF6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9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E4C7A" wp14:editId="5D62E2B3">
            <wp:extent cx="6067425" cy="8089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382" cy="81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Default="002A297B" w:rsidP="00BF6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BF6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BF6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F7" w:rsidRPr="0013405C" w:rsidRDefault="0013405C" w:rsidP="00BF6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2A2FBE" w:rsidRPr="0013405C">
        <w:rPr>
          <w:rFonts w:ascii="Times New Roman" w:hAnsi="Times New Roman" w:cs="Times New Roman"/>
          <w:sz w:val="24"/>
          <w:szCs w:val="24"/>
        </w:rPr>
        <w:t>2</w:t>
      </w:r>
    </w:p>
    <w:p w:rsidR="00667359" w:rsidRPr="0013405C" w:rsidRDefault="00BF61F7" w:rsidP="00667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13405C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13405C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667359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13405C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 -, СО-, СУ-, СЭ-, СЫ-.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роизносить: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сы, оса, коса, лиса, роса, гусак, досада, посадка, колбаса, колесо, фасоль, плясун, посылка.</w:t>
      </w:r>
    </w:p>
    <w:p w:rsidR="007376A1" w:rsidRPr="0013405C" w:rsidRDefault="00BF61F7" w:rsidP="007376A1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4.</w:t>
      </w:r>
      <w:r w:rsidR="007376A1" w:rsidRPr="0013405C">
        <w:rPr>
          <w:rFonts w:ascii="Times New Roman" w:hAnsi="Times New Roman"/>
          <w:b/>
          <w:sz w:val="24"/>
          <w:szCs w:val="24"/>
        </w:rPr>
        <w:t>Спряжение глаголов в настоящем или будущем времени (ребёнку говорим, что надо изменять слова):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усать, бросать.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Я кусаю.                  Мы </w:t>
      </w:r>
      <w:r w:rsidR="0013405C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Ты </w:t>
      </w:r>
      <w:r w:rsidR="0013405C" w:rsidRPr="0013405C">
        <w:rPr>
          <w:rFonts w:ascii="Times New Roman" w:hAnsi="Times New Roman" w:cs="Times New Roman"/>
          <w:sz w:val="24"/>
          <w:szCs w:val="24"/>
        </w:rPr>
        <w:t>….</w:t>
      </w:r>
      <w:r w:rsidRPr="0013405C">
        <w:rPr>
          <w:rFonts w:ascii="Times New Roman" w:hAnsi="Times New Roman" w:cs="Times New Roman"/>
          <w:sz w:val="24"/>
          <w:szCs w:val="24"/>
        </w:rPr>
        <w:t xml:space="preserve">                      Вы </w:t>
      </w:r>
      <w:r w:rsidR="0013405C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Он </w:t>
      </w:r>
      <w:r w:rsidR="0013405C" w:rsidRPr="0013405C">
        <w:rPr>
          <w:rFonts w:ascii="Times New Roman" w:hAnsi="Times New Roman" w:cs="Times New Roman"/>
          <w:sz w:val="24"/>
          <w:szCs w:val="24"/>
        </w:rPr>
        <w:t>….</w:t>
      </w:r>
      <w:r w:rsidRPr="0013405C">
        <w:rPr>
          <w:rFonts w:ascii="Times New Roman" w:hAnsi="Times New Roman" w:cs="Times New Roman"/>
          <w:sz w:val="24"/>
          <w:szCs w:val="24"/>
        </w:rPr>
        <w:t xml:space="preserve">                      Они </w:t>
      </w:r>
      <w:r w:rsidR="0013405C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BF61F7" w:rsidRPr="0013405C" w:rsidRDefault="00BF61F7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.Конструирование слов</w:t>
      </w:r>
      <w:r w:rsidRPr="0013405C">
        <w:rPr>
          <w:rFonts w:ascii="Times New Roman" w:hAnsi="Times New Roman" w:cs="Times New Roman"/>
          <w:sz w:val="24"/>
          <w:szCs w:val="24"/>
        </w:rPr>
        <w:t xml:space="preserve"> (взрослый произносит кусочек слова, ребёнок добавляет СОК и произносит всё получившееся слово).</w:t>
      </w:r>
    </w:p>
    <w:p w:rsidR="00BF61F7" w:rsidRPr="0013405C" w:rsidRDefault="00FC61EB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У -, ЛЕ -, НО -, ПЕ -, ПОЯ -, КВА -.</w:t>
      </w:r>
    </w:p>
    <w:p w:rsidR="00FC61EB" w:rsidRPr="0013405C" w:rsidRDefault="005A5EBE" w:rsidP="00667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.Исправь</w:t>
      </w:r>
      <w:r w:rsidR="00FC61EB" w:rsidRPr="0013405C">
        <w:rPr>
          <w:rFonts w:ascii="Times New Roman" w:hAnsi="Times New Roman" w:cs="Times New Roman"/>
          <w:b/>
          <w:sz w:val="24"/>
          <w:szCs w:val="24"/>
        </w:rPr>
        <w:t xml:space="preserve"> предложения:</w:t>
      </w:r>
    </w:p>
    <w:p w:rsidR="005A5EBE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осынка надела Соню.  (Соня надела косынку.)</w:t>
      </w:r>
    </w:p>
    <w:p w:rsidR="003A2DF0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олбаса любит Саню.</w:t>
      </w:r>
    </w:p>
    <w:p w:rsidR="003A2DF0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 усов есть папа.</w:t>
      </w:r>
    </w:p>
    <w:p w:rsidR="003A2DF0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осе летает сад.</w:t>
      </w:r>
    </w:p>
    <w:p w:rsidR="003A2DF0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 косы длинная Соня.</w:t>
      </w:r>
    </w:p>
    <w:p w:rsidR="003A2DF0" w:rsidRPr="0013405C" w:rsidRDefault="003A2DF0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лисе лес.</w:t>
      </w:r>
    </w:p>
    <w:p w:rsidR="00FC61EB" w:rsidRPr="0013405C" w:rsidRDefault="002A2FBE" w:rsidP="00667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7.Учить:</w:t>
      </w:r>
    </w:p>
    <w:p w:rsidR="002A2FBE" w:rsidRPr="0013405C" w:rsidRDefault="002A2FBE" w:rsidP="00667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У </w:t>
      </w:r>
      <w:r w:rsidR="0013405C" w:rsidRPr="0013405C">
        <w:rPr>
          <w:rFonts w:ascii="Times New Roman" w:hAnsi="Times New Roman" w:cs="Times New Roman"/>
          <w:sz w:val="24"/>
          <w:szCs w:val="24"/>
        </w:rPr>
        <w:t>Сони и</w:t>
      </w:r>
      <w:r w:rsidRPr="0013405C">
        <w:rPr>
          <w:rFonts w:ascii="Times New Roman" w:hAnsi="Times New Roman" w:cs="Times New Roman"/>
          <w:sz w:val="24"/>
          <w:szCs w:val="24"/>
        </w:rPr>
        <w:t xml:space="preserve"> </w:t>
      </w:r>
      <w:r w:rsidR="0013405C" w:rsidRPr="0013405C">
        <w:rPr>
          <w:rFonts w:ascii="Times New Roman" w:hAnsi="Times New Roman" w:cs="Times New Roman"/>
          <w:sz w:val="24"/>
          <w:szCs w:val="24"/>
        </w:rPr>
        <w:t>Сани в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етях сом с усами.</w:t>
      </w:r>
    </w:p>
    <w:p w:rsidR="00667359" w:rsidRPr="0013405C" w:rsidRDefault="00667359" w:rsidP="006673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667359" w:rsidRPr="0013405C" w:rsidRDefault="00667359" w:rsidP="006673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667359" w:rsidRPr="0013405C" w:rsidRDefault="00667359" w:rsidP="006673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667359" w:rsidRPr="0013405C" w:rsidRDefault="00667359" w:rsidP="00667359">
      <w:pPr>
        <w:tabs>
          <w:tab w:val="left" w:pos="5212"/>
        </w:tabs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тгадайте загадки: отгадки в картинках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sectPr w:rsidR="000D170E" w:rsidRPr="0013405C" w:rsidSect="00B61D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у хитрую плутовку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ют здешние леса. 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то наводит страх на зайцев? 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о рыжая… (лиса).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дница крылатая, 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латье полосатое. </w:t>
      </w:r>
    </w:p>
    <w:p w:rsidR="00667359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остом хоть и кроха, </w:t>
      </w:r>
    </w:p>
    <w:p w:rsidR="000D170E" w:rsidRPr="0013405C" w:rsidRDefault="00667359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кусит — будет плохо. (Оса)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 прилавком у витрины, 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бор исконно магазинный, 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 вес узнать к нему несу 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вкусный торт, и колбасу! (Весы)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пролез в мои ботинки 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приклеился к носкам! </w:t>
      </w:r>
    </w:p>
    <w:p w:rsidR="000D170E" w:rsidRPr="0013405C" w:rsidRDefault="000D170E" w:rsidP="00667359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 за мелкие соринки </w:t>
      </w:r>
    </w:p>
    <w:p w:rsidR="000D170E" w:rsidRPr="0013405C" w:rsidRDefault="000D170E" w:rsidP="00667359">
      <w:pPr>
        <w:spacing w:after="0"/>
        <w:rPr>
          <w:rFonts w:ascii="Arial" w:hAnsi="Arial" w:cs="Arial"/>
          <w:color w:val="111111"/>
          <w:sz w:val="24"/>
          <w:szCs w:val="24"/>
        </w:rPr>
        <w:sectPr w:rsidR="000D170E" w:rsidRPr="0013405C" w:rsidSect="000D17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ле игр таятся там?  (Песок</w:t>
      </w:r>
      <w:r w:rsidR="00161E71" w:rsidRPr="0013405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:rsidR="00667359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9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283FC5" wp14:editId="0DD09241">
            <wp:extent cx="6038850" cy="8051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594" cy="8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0D1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FBE" w:rsidRPr="0013405C" w:rsidRDefault="0013405C" w:rsidP="002A2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2A2FBE" w:rsidRPr="0013405C">
        <w:rPr>
          <w:rFonts w:ascii="Times New Roman" w:hAnsi="Times New Roman" w:cs="Times New Roman"/>
          <w:sz w:val="24"/>
          <w:szCs w:val="24"/>
        </w:rPr>
        <w:t>3</w:t>
      </w:r>
    </w:p>
    <w:p w:rsidR="002A2FBE" w:rsidRPr="0013405C" w:rsidRDefault="002A2FBE" w:rsidP="000927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13405C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13405C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2A2FBE" w:rsidRPr="0013405C" w:rsidRDefault="002A2FBE" w:rsidP="00092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09273F" w:rsidRPr="0013405C" w:rsidRDefault="002A2FBE" w:rsidP="00092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13405C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2A2FBE" w:rsidRPr="0013405C" w:rsidRDefault="002A2FBE" w:rsidP="000927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2A2FBE" w:rsidRPr="0013405C" w:rsidRDefault="002A2FBE" w:rsidP="00092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 -, СО-, СУ-, СЭ-, СЫ-.</w:t>
      </w:r>
    </w:p>
    <w:p w:rsidR="0009273F" w:rsidRPr="0013405C" w:rsidRDefault="002A2FBE" w:rsidP="000927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роизносить:</w:t>
      </w:r>
    </w:p>
    <w:p w:rsidR="002A2FBE" w:rsidRPr="0013405C" w:rsidRDefault="002A2FBE" w:rsidP="00092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бака, салат, салют, сукно, сундук, судак, совок, сова, соловей, салфетка, самолёт, сандалии, самокат.</w:t>
      </w:r>
    </w:p>
    <w:p w:rsidR="002A2FBE" w:rsidRPr="0013405C" w:rsidRDefault="002A2FBE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4.Игра «Один – много»</w:t>
      </w:r>
      <w:r w:rsidRPr="0013405C">
        <w:rPr>
          <w:rFonts w:ascii="Times New Roman" w:hAnsi="Times New Roman" w:cs="Times New Roman"/>
          <w:sz w:val="24"/>
          <w:szCs w:val="24"/>
        </w:rPr>
        <w:t xml:space="preserve"> (взрослый называет один предмет, ребёнок называет много предметов).</w:t>
      </w:r>
    </w:p>
    <w:p w:rsidR="002A2FBE" w:rsidRPr="0013405C" w:rsidRDefault="002A2FBE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ад – сады, сучок, суп, сова, </w:t>
      </w:r>
      <w:r w:rsidR="00F61E6D" w:rsidRPr="0013405C">
        <w:rPr>
          <w:rFonts w:ascii="Times New Roman" w:hAnsi="Times New Roman" w:cs="Times New Roman"/>
          <w:sz w:val="24"/>
          <w:szCs w:val="24"/>
        </w:rPr>
        <w:t>сын, собака, сундук, самокат.</w:t>
      </w:r>
    </w:p>
    <w:p w:rsidR="00F61E6D" w:rsidRPr="0013405C" w:rsidRDefault="00F61E6D" w:rsidP="000927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.Произносить предложения:</w:t>
      </w:r>
    </w:p>
    <w:p w:rsidR="00161E71" w:rsidRPr="0013405C" w:rsidRDefault="00161E71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сундуке сукно и салфетки.</w:t>
      </w:r>
    </w:p>
    <w:p w:rsidR="00161E71" w:rsidRPr="0013405C" w:rsidRDefault="00161E71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велий видел с лесу соловья и сову.</w:t>
      </w:r>
    </w:p>
    <w:p w:rsidR="00161E71" w:rsidRPr="0013405C" w:rsidRDefault="00161E71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ня катается на самокате.</w:t>
      </w:r>
    </w:p>
    <w:p w:rsidR="00161E71" w:rsidRPr="0013405C" w:rsidRDefault="00161E71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Мама готовит салат с фасолью.</w:t>
      </w:r>
    </w:p>
    <w:p w:rsidR="00161E71" w:rsidRPr="0013405C" w:rsidRDefault="00161E71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поги, сандалии и сабо – это обувь.</w:t>
      </w:r>
    </w:p>
    <w:p w:rsidR="00F61E6D" w:rsidRPr="0013405C" w:rsidRDefault="00F61E6D" w:rsidP="006F74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.Учить:</w:t>
      </w:r>
    </w:p>
    <w:p w:rsidR="00F61E6D" w:rsidRPr="0013405C" w:rsidRDefault="00F61E6D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молёт не сам летает,</w:t>
      </w:r>
    </w:p>
    <w:p w:rsidR="00F61E6D" w:rsidRPr="0013405C" w:rsidRDefault="00F61E6D" w:rsidP="006F7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мокат не сам катает.</w:t>
      </w:r>
    </w:p>
    <w:p w:rsidR="006F7469" w:rsidRPr="0013405C" w:rsidRDefault="006F7469" w:rsidP="00092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73F" w:rsidRPr="0013405C" w:rsidRDefault="0009273F" w:rsidP="0009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09273F" w:rsidRPr="0013405C" w:rsidRDefault="0009273F" w:rsidP="00092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09273F" w:rsidRPr="0013405C" w:rsidRDefault="0009273F" w:rsidP="00092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6F7469" w:rsidRPr="0013405C" w:rsidRDefault="006F7469" w:rsidP="00F61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E6D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Закончи предложение нужной по смыслу картинкой:</w:t>
      </w:r>
    </w:p>
    <w:p w:rsidR="00F61E6D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вета надела новые … (сандалии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салатницу мама нарезала … (салат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Мы отправились в отпуск на … (самолёте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расиво поёт весной … (соловей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ечером мы смотрели праздничный … (салют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ня смела мусор в … (совок).</w:t>
      </w:r>
    </w:p>
    <w:p w:rsidR="0009273F" w:rsidRPr="0013405C" w:rsidRDefault="0009273F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ня катался на … (самокате).</w:t>
      </w:r>
    </w:p>
    <w:p w:rsidR="006F7469" w:rsidRPr="0013405C" w:rsidRDefault="006F7469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о дворе залаяла … (собака).</w:t>
      </w:r>
    </w:p>
    <w:p w:rsidR="006F7469" w:rsidRPr="0013405C" w:rsidRDefault="006F7469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кровища спрятали в … (сундук).</w:t>
      </w:r>
    </w:p>
    <w:p w:rsidR="00F61E6D" w:rsidRPr="0013405C" w:rsidRDefault="006F7469" w:rsidP="00F61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дупле живёт … (сова).</w:t>
      </w:r>
    </w:p>
    <w:p w:rsidR="002A297B" w:rsidRPr="0013405C" w:rsidRDefault="002A297B" w:rsidP="00F61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97B" w:rsidRDefault="002A297B" w:rsidP="002A297B">
      <w:pPr>
        <w:rPr>
          <w:rFonts w:ascii="Times New Roman" w:hAnsi="Times New Roman" w:cs="Times New Roman"/>
          <w:sz w:val="28"/>
          <w:szCs w:val="28"/>
        </w:rPr>
      </w:pPr>
      <w:r w:rsidRPr="002A29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23423" wp14:editId="55AC44DE">
            <wp:extent cx="6010275" cy="8013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80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Default="002A297B" w:rsidP="002A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2A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2A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E6D" w:rsidRPr="0013405C" w:rsidRDefault="0013405C" w:rsidP="002A2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F61E6D" w:rsidRPr="0013405C">
        <w:rPr>
          <w:rFonts w:ascii="Times New Roman" w:hAnsi="Times New Roman" w:cs="Times New Roman"/>
          <w:sz w:val="24"/>
          <w:szCs w:val="24"/>
        </w:rPr>
        <w:t>4</w:t>
      </w:r>
    </w:p>
    <w:p w:rsidR="00F61E6D" w:rsidRPr="0013405C" w:rsidRDefault="00F61E6D" w:rsidP="0074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13405C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Pr="0013405C">
        <w:rPr>
          <w:rFonts w:ascii="Times New Roman" w:hAnsi="Times New Roman" w:cs="Times New Roman"/>
          <w:b/>
          <w:sz w:val="24"/>
          <w:szCs w:val="24"/>
        </w:rPr>
        <w:t>Насос»:</w:t>
      </w:r>
    </w:p>
    <w:p w:rsidR="00F61E6D" w:rsidRPr="0013405C" w:rsidRDefault="00F61E6D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F61E6D" w:rsidRPr="0013405C" w:rsidRDefault="00F61E6D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13405C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F61E6D" w:rsidRPr="0013405C" w:rsidRDefault="00F61E6D" w:rsidP="0074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F61E6D" w:rsidRPr="0013405C" w:rsidRDefault="00F61E6D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 -, СО-, СУ-, СЭ-, СЫ-.</w:t>
      </w:r>
    </w:p>
    <w:p w:rsidR="00F61E6D" w:rsidRPr="0013405C" w:rsidRDefault="00F61E6D" w:rsidP="00F61E6D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Игра «Хлопушка»</w:t>
      </w:r>
      <w:r w:rsidRPr="0013405C">
        <w:rPr>
          <w:rFonts w:ascii="Times New Roman" w:hAnsi="Times New Roman"/>
          <w:sz w:val="24"/>
          <w:szCs w:val="24"/>
        </w:rPr>
        <w:t xml:space="preserve"> (взрослый произносит слова, ребёнок, услышав звук [С], хлопает в ладоши).</w:t>
      </w:r>
    </w:p>
    <w:p w:rsidR="00F61E6D" w:rsidRPr="0013405C" w:rsidRDefault="00F61E6D" w:rsidP="00F61E6D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ад, ванна, сом, тапки, суп, соль, валенки, сумка, туфли, сухари, собака, хлеб, сон, рот,</w:t>
      </w:r>
      <w:r w:rsidR="007F4826" w:rsidRPr="0013405C">
        <w:rPr>
          <w:rFonts w:ascii="Times New Roman" w:hAnsi="Times New Roman"/>
          <w:sz w:val="24"/>
          <w:szCs w:val="24"/>
        </w:rPr>
        <w:t xml:space="preserve"> санки, сахар, совет, торт, сын.</w:t>
      </w:r>
    </w:p>
    <w:p w:rsidR="007F4826" w:rsidRPr="0013405C" w:rsidRDefault="007F4826" w:rsidP="00F61E6D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4.Произносить:</w:t>
      </w:r>
    </w:p>
    <w:p w:rsidR="007F4826" w:rsidRPr="0013405C" w:rsidRDefault="007F4826" w:rsidP="00F61E6D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 xml:space="preserve">Касса, масса, колёса, бусы, гусаки, флоксы, мясо, мясорубка, волосы, о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0E1" w:rsidRPr="0013405C" w:rsidRDefault="00745269" w:rsidP="00745269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5</w:t>
      </w:r>
      <w:r w:rsidR="002660E1" w:rsidRPr="0013405C">
        <w:rPr>
          <w:rFonts w:ascii="Times New Roman" w:hAnsi="Times New Roman"/>
          <w:b/>
          <w:sz w:val="24"/>
          <w:szCs w:val="24"/>
        </w:rPr>
        <w:t>.</w:t>
      </w:r>
      <w:r w:rsidR="007376A1" w:rsidRPr="0013405C">
        <w:rPr>
          <w:rFonts w:ascii="Times New Roman" w:hAnsi="Times New Roman"/>
          <w:b/>
          <w:sz w:val="24"/>
          <w:szCs w:val="24"/>
        </w:rPr>
        <w:t xml:space="preserve"> Спряжение глаголов в настоящем или будущем времени (ребёнку говорим, что надо изменять слова):</w:t>
      </w:r>
    </w:p>
    <w:p w:rsidR="002660E1" w:rsidRPr="0013405C" w:rsidRDefault="002660E1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ыписывать, насыпать, посолить</w:t>
      </w:r>
    </w:p>
    <w:p w:rsidR="002660E1" w:rsidRPr="0013405C" w:rsidRDefault="002660E1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Я выписываю.                  Мы </w:t>
      </w:r>
      <w:r w:rsidR="00F757F3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2660E1" w:rsidRPr="0013405C" w:rsidRDefault="002660E1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Ты </w:t>
      </w:r>
      <w:r w:rsidR="00F757F3" w:rsidRPr="0013405C">
        <w:rPr>
          <w:rFonts w:ascii="Times New Roman" w:hAnsi="Times New Roman" w:cs="Times New Roman"/>
          <w:sz w:val="24"/>
          <w:szCs w:val="24"/>
        </w:rPr>
        <w:t>….</w:t>
      </w:r>
      <w:r w:rsidRPr="0013405C">
        <w:rPr>
          <w:rFonts w:ascii="Times New Roman" w:hAnsi="Times New Roman" w:cs="Times New Roman"/>
          <w:sz w:val="24"/>
          <w:szCs w:val="24"/>
        </w:rPr>
        <w:t xml:space="preserve">                              Вы </w:t>
      </w:r>
      <w:r w:rsidR="00F757F3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2660E1" w:rsidRPr="0013405C" w:rsidRDefault="002660E1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Он </w:t>
      </w:r>
      <w:r w:rsidR="00F757F3" w:rsidRPr="0013405C">
        <w:rPr>
          <w:rFonts w:ascii="Times New Roman" w:hAnsi="Times New Roman" w:cs="Times New Roman"/>
          <w:sz w:val="24"/>
          <w:szCs w:val="24"/>
        </w:rPr>
        <w:t>….</w:t>
      </w:r>
      <w:r w:rsidRPr="0013405C">
        <w:rPr>
          <w:rFonts w:ascii="Times New Roman" w:hAnsi="Times New Roman" w:cs="Times New Roman"/>
          <w:sz w:val="24"/>
          <w:szCs w:val="24"/>
        </w:rPr>
        <w:t xml:space="preserve">                              Они </w:t>
      </w:r>
      <w:r w:rsidR="00F757F3" w:rsidRPr="0013405C">
        <w:rPr>
          <w:rFonts w:ascii="Times New Roman" w:hAnsi="Times New Roman" w:cs="Times New Roman"/>
          <w:sz w:val="24"/>
          <w:szCs w:val="24"/>
        </w:rPr>
        <w:t>….</w:t>
      </w:r>
    </w:p>
    <w:p w:rsidR="002660E1" w:rsidRPr="0013405C" w:rsidRDefault="00745269" w:rsidP="00745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</w:t>
      </w:r>
      <w:r w:rsidR="002660E1" w:rsidRPr="0013405C">
        <w:rPr>
          <w:rFonts w:ascii="Times New Roman" w:hAnsi="Times New Roman" w:cs="Times New Roman"/>
          <w:b/>
          <w:sz w:val="24"/>
          <w:szCs w:val="24"/>
        </w:rPr>
        <w:t>. Произносить предложения:</w:t>
      </w:r>
    </w:p>
    <w:p w:rsidR="002660E1" w:rsidRPr="0013405C" w:rsidRDefault="0024219C" w:rsidP="00266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аня посолил мясо</w:t>
      </w:r>
      <w:r w:rsidR="002660E1" w:rsidRPr="0013405C">
        <w:rPr>
          <w:rFonts w:ascii="Times New Roman" w:hAnsi="Times New Roman" w:cs="Times New Roman"/>
          <w:sz w:val="24"/>
          <w:szCs w:val="24"/>
        </w:rPr>
        <w:t>.</w:t>
      </w:r>
    </w:p>
    <w:p w:rsidR="002660E1" w:rsidRPr="0013405C" w:rsidRDefault="0024219C" w:rsidP="00266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</w:t>
      </w:r>
      <w:r w:rsidR="002660E1" w:rsidRPr="0013405C">
        <w:rPr>
          <w:rFonts w:ascii="Times New Roman" w:hAnsi="Times New Roman" w:cs="Times New Roman"/>
          <w:sz w:val="24"/>
          <w:szCs w:val="24"/>
        </w:rPr>
        <w:t>ысоко над лесом</w:t>
      </w:r>
      <w:r w:rsidRPr="0013405C">
        <w:rPr>
          <w:rFonts w:ascii="Times New Roman" w:hAnsi="Times New Roman" w:cs="Times New Roman"/>
          <w:sz w:val="24"/>
          <w:szCs w:val="24"/>
        </w:rPr>
        <w:t xml:space="preserve"> летит самолёт</w:t>
      </w:r>
      <w:r w:rsidR="002660E1" w:rsidRPr="0013405C">
        <w:rPr>
          <w:rFonts w:ascii="Times New Roman" w:hAnsi="Times New Roman" w:cs="Times New Roman"/>
          <w:sz w:val="24"/>
          <w:szCs w:val="24"/>
        </w:rPr>
        <w:t>.</w:t>
      </w:r>
    </w:p>
    <w:p w:rsidR="002660E1" w:rsidRPr="0013405C" w:rsidRDefault="00CE4F5F" w:rsidP="00266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ня носит бусы</w:t>
      </w:r>
      <w:r w:rsidR="002660E1" w:rsidRPr="0013405C">
        <w:rPr>
          <w:rFonts w:ascii="Times New Roman" w:hAnsi="Times New Roman" w:cs="Times New Roman"/>
          <w:sz w:val="24"/>
          <w:szCs w:val="24"/>
        </w:rPr>
        <w:t>.</w:t>
      </w:r>
    </w:p>
    <w:p w:rsidR="002660E1" w:rsidRPr="0013405C" w:rsidRDefault="00CE4F5F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Над флоксами летают осы.</w:t>
      </w:r>
    </w:p>
    <w:p w:rsidR="002660E1" w:rsidRPr="0013405C" w:rsidRDefault="00745269" w:rsidP="00DE54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7</w:t>
      </w:r>
      <w:r w:rsidR="002660E1" w:rsidRPr="0013405C">
        <w:rPr>
          <w:rFonts w:ascii="Times New Roman" w:hAnsi="Times New Roman" w:cs="Times New Roman"/>
          <w:b/>
          <w:sz w:val="24"/>
          <w:szCs w:val="24"/>
        </w:rPr>
        <w:t>.Учить скороговорку:</w:t>
      </w:r>
    </w:p>
    <w:p w:rsidR="002660E1" w:rsidRPr="0013405C" w:rsidRDefault="002660E1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Оса на ноги боса и без пояса.</w:t>
      </w:r>
    </w:p>
    <w:p w:rsidR="00745269" w:rsidRPr="0013405C" w:rsidRDefault="00745269" w:rsidP="007452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745269" w:rsidRPr="0013405C" w:rsidRDefault="00745269" w:rsidP="00745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745269" w:rsidRPr="0013405C" w:rsidRDefault="00745269" w:rsidP="00745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B37C35" w:rsidRPr="0013405C" w:rsidRDefault="00745269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Игра «Угадай». Я назову слово-действие, а ты подбери нему слово-предмет (картинку) и проговори два слова вместе.</w:t>
      </w:r>
    </w:p>
    <w:p w:rsidR="00745269" w:rsidRPr="0013405C" w:rsidRDefault="00745269" w:rsidP="00745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Цветут … (флоксы).</w:t>
      </w:r>
    </w:p>
    <w:p w:rsidR="00B37C35" w:rsidRPr="0013405C" w:rsidRDefault="00745269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К</w:t>
      </w:r>
      <w:r w:rsidR="00DE5455" w:rsidRPr="0013405C">
        <w:rPr>
          <w:rFonts w:ascii="Times New Roman" w:hAnsi="Times New Roman" w:cs="Times New Roman"/>
          <w:sz w:val="24"/>
          <w:szCs w:val="24"/>
        </w:rPr>
        <w:t>атя</w:t>
      </w:r>
      <w:r w:rsidRPr="0013405C">
        <w:rPr>
          <w:rFonts w:ascii="Times New Roman" w:hAnsi="Times New Roman" w:cs="Times New Roman"/>
          <w:sz w:val="24"/>
          <w:szCs w:val="24"/>
        </w:rPr>
        <w:t>тся … (колёса).</w:t>
      </w:r>
    </w:p>
    <w:p w:rsidR="00DE545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Гогочут … (гусаки).</w:t>
      </w:r>
    </w:p>
    <w:p w:rsidR="00DE545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Пожарилось … (мясо).</w:t>
      </w:r>
    </w:p>
    <w:p w:rsidR="00DE545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Перекручивает … (мясорубка).</w:t>
      </w:r>
    </w:p>
    <w:p w:rsidR="00DE545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Летают … (осы).</w:t>
      </w:r>
    </w:p>
    <w:p w:rsidR="00DE545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ысохли … (волосы).</w:t>
      </w:r>
    </w:p>
    <w:p w:rsidR="00B37C3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Надевают … (бусы).</w:t>
      </w:r>
    </w:p>
    <w:p w:rsidR="00B37C35" w:rsidRPr="0013405C" w:rsidRDefault="00DE5455" w:rsidP="00DE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Пробивает … (касса).</w:t>
      </w:r>
    </w:p>
    <w:p w:rsidR="002A297B" w:rsidRDefault="002A297B" w:rsidP="002A297B">
      <w:pPr>
        <w:rPr>
          <w:rFonts w:ascii="Times New Roman" w:hAnsi="Times New Roman" w:cs="Times New Roman"/>
          <w:sz w:val="28"/>
          <w:szCs w:val="28"/>
        </w:rPr>
      </w:pPr>
      <w:r w:rsidRPr="002A29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2D530" wp14:editId="74B1BDD2">
            <wp:extent cx="6038850" cy="8051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2432" cy="80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Default="002A297B" w:rsidP="00B37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B37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B37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C35" w:rsidRPr="0013405C" w:rsidRDefault="00F757F3" w:rsidP="00B37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B37C35" w:rsidRPr="0013405C">
        <w:rPr>
          <w:rFonts w:ascii="Times New Roman" w:hAnsi="Times New Roman" w:cs="Times New Roman"/>
          <w:sz w:val="24"/>
          <w:szCs w:val="24"/>
        </w:rPr>
        <w:t>5</w:t>
      </w:r>
    </w:p>
    <w:p w:rsidR="00B37C35" w:rsidRPr="0013405C" w:rsidRDefault="00B37C35" w:rsidP="000B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B37C35" w:rsidRPr="0013405C" w:rsidRDefault="00B37C35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B37C35" w:rsidRPr="0013405C" w:rsidRDefault="00B37C35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B37C35" w:rsidRPr="0013405C" w:rsidRDefault="00B37C35" w:rsidP="000B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B37C35" w:rsidRPr="0013405C" w:rsidRDefault="00B37C35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</w:t>
      </w:r>
      <w:r w:rsidR="000B7104" w:rsidRPr="0013405C">
        <w:rPr>
          <w:rFonts w:ascii="Times New Roman" w:hAnsi="Times New Roman" w:cs="Times New Roman"/>
          <w:sz w:val="24"/>
          <w:szCs w:val="24"/>
        </w:rPr>
        <w:t>К</w:t>
      </w:r>
      <w:r w:rsidRPr="0013405C">
        <w:rPr>
          <w:rFonts w:ascii="Times New Roman" w:hAnsi="Times New Roman" w:cs="Times New Roman"/>
          <w:sz w:val="24"/>
          <w:szCs w:val="24"/>
        </w:rPr>
        <w:t>А -, С</w:t>
      </w:r>
      <w:r w:rsidR="000B7104" w:rsidRPr="0013405C">
        <w:rPr>
          <w:rFonts w:ascii="Times New Roman" w:hAnsi="Times New Roman" w:cs="Times New Roman"/>
          <w:sz w:val="24"/>
          <w:szCs w:val="24"/>
        </w:rPr>
        <w:t>К</w:t>
      </w:r>
      <w:r w:rsidRPr="0013405C">
        <w:rPr>
          <w:rFonts w:ascii="Times New Roman" w:hAnsi="Times New Roman" w:cs="Times New Roman"/>
          <w:sz w:val="24"/>
          <w:szCs w:val="24"/>
        </w:rPr>
        <w:t>О-, С</w:t>
      </w:r>
      <w:r w:rsidR="000B7104" w:rsidRPr="0013405C">
        <w:rPr>
          <w:rFonts w:ascii="Times New Roman" w:hAnsi="Times New Roman" w:cs="Times New Roman"/>
          <w:sz w:val="24"/>
          <w:szCs w:val="24"/>
        </w:rPr>
        <w:t>К</w:t>
      </w:r>
      <w:r w:rsidRPr="0013405C">
        <w:rPr>
          <w:rFonts w:ascii="Times New Roman" w:hAnsi="Times New Roman" w:cs="Times New Roman"/>
          <w:sz w:val="24"/>
          <w:szCs w:val="24"/>
        </w:rPr>
        <w:t>У-, С</w:t>
      </w:r>
      <w:r w:rsidR="000B7104" w:rsidRPr="0013405C">
        <w:rPr>
          <w:rFonts w:ascii="Times New Roman" w:hAnsi="Times New Roman" w:cs="Times New Roman"/>
          <w:sz w:val="24"/>
          <w:szCs w:val="24"/>
        </w:rPr>
        <w:t>К</w:t>
      </w:r>
      <w:r w:rsidRPr="0013405C">
        <w:rPr>
          <w:rFonts w:ascii="Times New Roman" w:hAnsi="Times New Roman" w:cs="Times New Roman"/>
          <w:sz w:val="24"/>
          <w:szCs w:val="24"/>
        </w:rPr>
        <w:t>Э-, С</w:t>
      </w:r>
      <w:r w:rsidR="000B7104" w:rsidRPr="0013405C">
        <w:rPr>
          <w:rFonts w:ascii="Times New Roman" w:hAnsi="Times New Roman" w:cs="Times New Roman"/>
          <w:sz w:val="24"/>
          <w:szCs w:val="24"/>
        </w:rPr>
        <w:t>К</w:t>
      </w:r>
      <w:r w:rsidRPr="0013405C">
        <w:rPr>
          <w:rFonts w:ascii="Times New Roman" w:hAnsi="Times New Roman" w:cs="Times New Roman"/>
          <w:sz w:val="24"/>
          <w:szCs w:val="24"/>
        </w:rPr>
        <w:t>Ы-.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ТА -, СТО-, СТУ-, СТЭ-, СТЫ-.</w:t>
      </w:r>
    </w:p>
    <w:p w:rsidR="00B37C35" w:rsidRPr="0013405C" w:rsidRDefault="00B37C35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Игра «Хлопушка»</w:t>
      </w:r>
      <w:r w:rsidRPr="0013405C">
        <w:rPr>
          <w:rFonts w:ascii="Times New Roman" w:hAnsi="Times New Roman"/>
          <w:sz w:val="24"/>
          <w:szCs w:val="24"/>
        </w:rPr>
        <w:t xml:space="preserve"> (взрослый произносит слова, ребёнок, услышав звук [С], хлопает в ладоши).</w:t>
      </w:r>
    </w:p>
    <w:p w:rsidR="00B37C35" w:rsidRPr="0013405C" w:rsidRDefault="00B37C35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Усы, оса, песок, диван, коса, колесо, лиса, кровать, гусак, колбаса, шуба, весы.</w:t>
      </w:r>
    </w:p>
    <w:p w:rsidR="00B37C35" w:rsidRPr="0013405C" w:rsidRDefault="00B37C35" w:rsidP="00B37C35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4.Произносить:</w:t>
      </w:r>
    </w:p>
    <w:p w:rsidR="009C4D5E" w:rsidRPr="0013405C" w:rsidRDefault="009C4D5E" w:rsidP="009C4D5E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Поставить, спутать, спать, скала, скакалка, стакан, ступенька, достать, скакать, стул, стол, скамейка, стая, стадо, случай</w:t>
      </w:r>
    </w:p>
    <w:p w:rsidR="009C4D5E" w:rsidRPr="0013405C" w:rsidRDefault="009C4D5E" w:rsidP="00B37C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7C35" w:rsidRPr="0013405C" w:rsidRDefault="00B37C35" w:rsidP="00B37C35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5.</w:t>
      </w:r>
      <w:r w:rsidRPr="0013405C">
        <w:rPr>
          <w:rFonts w:ascii="Times New Roman" w:hAnsi="Times New Roman" w:cs="Times New Roman"/>
          <w:b/>
          <w:sz w:val="24"/>
          <w:szCs w:val="24"/>
        </w:rPr>
        <w:t xml:space="preserve"> Игра «Один – много»</w:t>
      </w:r>
      <w:r w:rsidRPr="0013405C">
        <w:rPr>
          <w:rFonts w:ascii="Times New Roman" w:hAnsi="Times New Roman" w:cs="Times New Roman"/>
          <w:sz w:val="24"/>
          <w:szCs w:val="24"/>
        </w:rPr>
        <w:t xml:space="preserve"> (взрослый называет один предмет, ребёнок называет много предметов).</w:t>
      </w:r>
    </w:p>
    <w:p w:rsidR="00B37C35" w:rsidRPr="0013405C" w:rsidRDefault="00B37C35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кала – скалы, скакалка, скамейка, слово, слон, случай, спутник, стая, стадо, стакан,</w:t>
      </w:r>
      <w:r w:rsidR="0056175D" w:rsidRPr="0013405C">
        <w:rPr>
          <w:rFonts w:ascii="Times New Roman" w:hAnsi="Times New Roman"/>
          <w:sz w:val="24"/>
          <w:szCs w:val="24"/>
        </w:rPr>
        <w:t xml:space="preserve"> стол, стул, ступенька.</w:t>
      </w:r>
    </w:p>
    <w:p w:rsidR="0056175D" w:rsidRPr="0013405C" w:rsidRDefault="0056175D" w:rsidP="00B37C35">
      <w:pPr>
        <w:spacing w:after="0"/>
        <w:rPr>
          <w:rFonts w:ascii="Times New Roman" w:hAnsi="Times New Roman"/>
          <w:sz w:val="24"/>
          <w:szCs w:val="24"/>
        </w:rPr>
      </w:pPr>
    </w:p>
    <w:p w:rsidR="0056175D" w:rsidRPr="0013405C" w:rsidRDefault="0056175D" w:rsidP="00B37C35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6.Пересказать:</w:t>
      </w:r>
    </w:p>
    <w:p w:rsidR="0024219C" w:rsidRPr="0013405C" w:rsidRDefault="0024219C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оня идёт в сад.</w:t>
      </w:r>
      <w:r w:rsidR="00CF799A" w:rsidRPr="0013405C">
        <w:rPr>
          <w:rFonts w:ascii="Times New Roman" w:hAnsi="Times New Roman"/>
          <w:sz w:val="24"/>
          <w:szCs w:val="24"/>
        </w:rPr>
        <w:t xml:space="preserve"> В саду стоит скамейка. На скамейке сидит Савва. Под скамейкой лежит собака. Соня даёт собаке мясо. Собака ест мясо.</w:t>
      </w:r>
    </w:p>
    <w:p w:rsidR="009B1465" w:rsidRPr="0013405C" w:rsidRDefault="009B1465" w:rsidP="00B37C35">
      <w:pPr>
        <w:spacing w:after="0"/>
        <w:rPr>
          <w:rFonts w:ascii="Times New Roman" w:hAnsi="Times New Roman"/>
          <w:sz w:val="24"/>
          <w:szCs w:val="24"/>
        </w:rPr>
      </w:pPr>
    </w:p>
    <w:p w:rsidR="009B1465" w:rsidRPr="0013405C" w:rsidRDefault="009B1465" w:rsidP="00B37C35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7.Учить:</w:t>
      </w:r>
    </w:p>
    <w:p w:rsidR="009B1465" w:rsidRPr="0013405C" w:rsidRDefault="009B1465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Чем отличается стадо от стаи?</w:t>
      </w:r>
    </w:p>
    <w:p w:rsidR="009B1465" w:rsidRPr="0013405C" w:rsidRDefault="009B1465" w:rsidP="00B37C35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тадо пасётся, а стая летает.</w:t>
      </w:r>
    </w:p>
    <w:p w:rsidR="0061038A" w:rsidRPr="0013405C" w:rsidRDefault="0061038A" w:rsidP="00610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61038A" w:rsidRPr="0013405C" w:rsidRDefault="0061038A" w:rsidP="00610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61038A" w:rsidRPr="0013405C" w:rsidRDefault="0061038A" w:rsidP="00610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E77DBC" w:rsidRPr="0013405C" w:rsidRDefault="00E77DBC" w:rsidP="00610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ите ребёнку составить предложения с картинками. Например,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н выступал в цирке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ух пас стадо коров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с и Соня сидели на скамейке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могут быть другими. Обязательно должны быть использованы слова – картинки.</w:t>
      </w:r>
    </w:p>
    <w:p w:rsidR="000B7104" w:rsidRDefault="000B7104" w:rsidP="00F61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7B" w:rsidRDefault="002A297B" w:rsidP="002A297B">
      <w:pPr>
        <w:rPr>
          <w:rFonts w:ascii="Times New Roman" w:hAnsi="Times New Roman" w:cs="Times New Roman"/>
          <w:sz w:val="28"/>
          <w:szCs w:val="28"/>
        </w:rPr>
      </w:pPr>
      <w:r w:rsidRPr="002A29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485C3" wp14:editId="716DCA20">
            <wp:extent cx="6076950" cy="81025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554" cy="81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Default="002A297B" w:rsidP="000B7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0B7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0B7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104" w:rsidRPr="0013405C" w:rsidRDefault="00F757F3" w:rsidP="000B7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0B7104" w:rsidRPr="0013405C">
        <w:rPr>
          <w:rFonts w:ascii="Times New Roman" w:hAnsi="Times New Roman" w:cs="Times New Roman"/>
          <w:sz w:val="24"/>
          <w:szCs w:val="24"/>
        </w:rPr>
        <w:t>6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КА -, СКО-, СКУ-, СКЭ-, СКЫ-.</w:t>
      </w:r>
    </w:p>
    <w:p w:rsidR="000B7104" w:rsidRPr="0013405C" w:rsidRDefault="000B7104" w:rsidP="000B7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ТА -, СТО-, СТУ-, СТЭ-, СТЫ-.</w:t>
      </w:r>
    </w:p>
    <w:p w:rsidR="000B7104" w:rsidRPr="0013405C" w:rsidRDefault="000B7104" w:rsidP="000B7104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Игра «Светофор»</w:t>
      </w:r>
      <w:r w:rsidRPr="0013405C">
        <w:rPr>
          <w:rFonts w:ascii="Times New Roman" w:hAnsi="Times New Roman"/>
          <w:sz w:val="24"/>
          <w:szCs w:val="24"/>
        </w:rPr>
        <w:t xml:space="preserve"> (взрослый произносит слова, ребёнок, услышав звук [С], поднимает флажок).</w:t>
      </w:r>
    </w:p>
    <w:p w:rsidR="000B7104" w:rsidRPr="0013405C" w:rsidRDefault="000B7104" w:rsidP="000B7104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 xml:space="preserve">Смола, лава, покос, занос, забава, стол, скатерть, паутина, тайна, трос, </w:t>
      </w:r>
      <w:r w:rsidR="00E869AB" w:rsidRPr="0013405C">
        <w:rPr>
          <w:rFonts w:ascii="Times New Roman" w:hAnsi="Times New Roman"/>
          <w:sz w:val="24"/>
          <w:szCs w:val="24"/>
        </w:rPr>
        <w:t xml:space="preserve">добавка, </w:t>
      </w:r>
      <w:r w:rsidRPr="0013405C">
        <w:rPr>
          <w:rFonts w:ascii="Times New Roman" w:hAnsi="Times New Roman"/>
          <w:sz w:val="24"/>
          <w:szCs w:val="24"/>
        </w:rPr>
        <w:t xml:space="preserve">посадка, </w:t>
      </w:r>
      <w:r w:rsidR="00E869AB" w:rsidRPr="0013405C">
        <w:rPr>
          <w:rFonts w:ascii="Times New Roman" w:hAnsi="Times New Roman"/>
          <w:sz w:val="24"/>
          <w:szCs w:val="24"/>
        </w:rPr>
        <w:t>досада.</w:t>
      </w:r>
    </w:p>
    <w:p w:rsidR="00E869AB" w:rsidRPr="0013405C" w:rsidRDefault="00E869AB" w:rsidP="00E869AB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4.Произносить:</w:t>
      </w:r>
    </w:p>
    <w:p w:rsidR="009C4D5E" w:rsidRPr="0013405C" w:rsidRDefault="009C4D5E" w:rsidP="00E869AB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колько, слава, слух, снова, сны, сталь, сто, столько, стойка, настойка, стук, стужа, стыдно, смола, спальня, станок, слива, сливки, старик.</w:t>
      </w:r>
    </w:p>
    <w:p w:rsidR="007376A1" w:rsidRPr="0013405C" w:rsidRDefault="007376A1" w:rsidP="007376A1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5.Спряжение глаголов в настоящем времени (ребёнку говорим, что надо изменять слова):</w:t>
      </w:r>
    </w:p>
    <w:p w:rsidR="007376A1" w:rsidRPr="0013405C" w:rsidRDefault="007376A1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пать, стоять</w:t>
      </w:r>
    </w:p>
    <w:p w:rsidR="007376A1" w:rsidRPr="0013405C" w:rsidRDefault="007376A1" w:rsidP="00737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 сплю.                             Мы … .</w:t>
      </w:r>
    </w:p>
    <w:p w:rsidR="007376A1" w:rsidRPr="0013405C" w:rsidRDefault="007376A1" w:rsidP="00737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F757F3" w:rsidRPr="0013405C">
        <w:rPr>
          <w:rFonts w:ascii="Times New Roman" w:hAnsi="Times New Roman" w:cs="Times New Roman"/>
          <w:sz w:val="24"/>
          <w:szCs w:val="24"/>
        </w:rPr>
        <w:t>…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405C">
        <w:rPr>
          <w:rFonts w:ascii="Times New Roman" w:hAnsi="Times New Roman" w:cs="Times New Roman"/>
          <w:sz w:val="24"/>
          <w:szCs w:val="24"/>
        </w:rPr>
        <w:t xml:space="preserve">                               Вы … .</w:t>
      </w:r>
    </w:p>
    <w:p w:rsidR="007376A1" w:rsidRPr="0013405C" w:rsidRDefault="007376A1" w:rsidP="00737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Он … .                               Они … .</w:t>
      </w:r>
    </w:p>
    <w:p w:rsidR="007376A1" w:rsidRPr="0013405C" w:rsidRDefault="007376A1" w:rsidP="00737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.Исправь предложения:</w:t>
      </w:r>
    </w:p>
    <w:p w:rsidR="007376A1" w:rsidRPr="0013405C" w:rsidRDefault="007376A1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амокат едет на Стасе. (Стас едет на самокате.)</w:t>
      </w:r>
    </w:p>
    <w:p w:rsidR="007376A1" w:rsidRPr="0013405C" w:rsidRDefault="007376A1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У капусты в сумке Саня.</w:t>
      </w:r>
    </w:p>
    <w:p w:rsidR="007376A1" w:rsidRPr="0013405C" w:rsidRDefault="007376A1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тол сел за Анфису.</w:t>
      </w:r>
    </w:p>
    <w:p w:rsidR="007376A1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алат ест капустную Соню.</w:t>
      </w:r>
    </w:p>
    <w:p w:rsidR="00DD25DD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По автобусу едет навесной мост.</w:t>
      </w:r>
    </w:p>
    <w:p w:rsidR="00DD25DD" w:rsidRPr="0013405C" w:rsidRDefault="00DD25DD" w:rsidP="00DD25DD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7.Учить:</w:t>
      </w:r>
    </w:p>
    <w:p w:rsidR="00DD25DD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Я несу суп-суп!</w:t>
      </w:r>
    </w:p>
    <w:p w:rsidR="00DD25DD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А кому?</w:t>
      </w:r>
    </w:p>
    <w:p w:rsidR="00DD25DD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Псу-псу!</w:t>
      </w:r>
    </w:p>
    <w:p w:rsidR="00DD25DD" w:rsidRPr="0013405C" w:rsidRDefault="00DD25DD" w:rsidP="007376A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(</w:t>
      </w:r>
      <w:proofErr w:type="spellStart"/>
      <w:r w:rsidRPr="0013405C">
        <w:rPr>
          <w:rFonts w:ascii="Times New Roman" w:hAnsi="Times New Roman"/>
          <w:sz w:val="24"/>
          <w:szCs w:val="24"/>
        </w:rPr>
        <w:t>А.Шибаев</w:t>
      </w:r>
      <w:proofErr w:type="spellEnd"/>
      <w:r w:rsidRPr="0013405C">
        <w:rPr>
          <w:rFonts w:ascii="Times New Roman" w:hAnsi="Times New Roman"/>
          <w:sz w:val="24"/>
          <w:szCs w:val="24"/>
        </w:rPr>
        <w:t>)</w:t>
      </w:r>
    </w:p>
    <w:p w:rsidR="00DD25DD" w:rsidRPr="0013405C" w:rsidRDefault="00DD25DD" w:rsidP="00DD25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DD25DD" w:rsidRPr="0013405C" w:rsidRDefault="00DD25DD" w:rsidP="00DD2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DD25DD" w:rsidRPr="0013405C" w:rsidRDefault="00DD25DD" w:rsidP="00DD2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E77DBC" w:rsidRPr="0013405C" w:rsidRDefault="00E77DBC" w:rsidP="00E77DB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Закройте (квадратиком бумаги, фишкой и т.д.) одну картинку. Пусть ребёнок вспомнит, что на ней было нарисовано, какое было слово.</w:t>
      </w:r>
    </w:p>
    <w:p w:rsidR="00E869AB" w:rsidRDefault="00E869AB" w:rsidP="000B7104">
      <w:pPr>
        <w:spacing w:after="0"/>
        <w:rPr>
          <w:rFonts w:ascii="Times New Roman" w:hAnsi="Times New Roman"/>
          <w:sz w:val="28"/>
          <w:szCs w:val="28"/>
        </w:rPr>
      </w:pPr>
    </w:p>
    <w:p w:rsidR="000B7104" w:rsidRDefault="000B7104" w:rsidP="00E77DBC">
      <w:pPr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EF6462">
      <w:pPr>
        <w:rPr>
          <w:rFonts w:ascii="Times New Roman" w:hAnsi="Times New Roman" w:cs="Times New Roman"/>
          <w:sz w:val="28"/>
          <w:szCs w:val="28"/>
        </w:rPr>
      </w:pPr>
      <w:r w:rsidRPr="00EF6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D81DE" wp14:editId="2EC6FF81">
            <wp:extent cx="5991225" cy="79882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58" cy="8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FE0" w:rsidRPr="0013405C" w:rsidRDefault="00F757F3" w:rsidP="0033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7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Pr="0013405C">
        <w:rPr>
          <w:rFonts w:ascii="Times New Roman" w:hAnsi="Times New Roman" w:cs="Times New Roman"/>
          <w:b/>
          <w:sz w:val="24"/>
          <w:szCs w:val="24"/>
        </w:rPr>
        <w:t>Насос»: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proofErr w:type="gramStart"/>
      <w:r w:rsidRPr="0013405C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13405C">
        <w:rPr>
          <w:rFonts w:ascii="Times New Roman" w:hAnsi="Times New Roman" w:cs="Times New Roman"/>
          <w:sz w:val="24"/>
          <w:szCs w:val="24"/>
        </w:rPr>
        <w:t xml:space="preserve"> ЁС-, ЮС- , ЕС- , ИС-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Игра «Хлопушка»</w:t>
      </w:r>
      <w:r w:rsidR="00CF799A" w:rsidRPr="00134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05C">
        <w:rPr>
          <w:rFonts w:ascii="Times New Roman" w:hAnsi="Times New Roman"/>
          <w:sz w:val="24"/>
          <w:szCs w:val="24"/>
        </w:rPr>
        <w:t>(взрослый произносит слова, ребёнок, услышав звук [С], хлопает в ладоши).</w:t>
      </w:r>
    </w:p>
    <w:p w:rsidR="00333FE0" w:rsidRPr="0013405C" w:rsidRDefault="00CF799A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М</w:t>
      </w:r>
      <w:r w:rsidR="00333FE0" w:rsidRPr="0013405C">
        <w:rPr>
          <w:rFonts w:ascii="Times New Roman" w:hAnsi="Times New Roman"/>
          <w:sz w:val="24"/>
          <w:szCs w:val="24"/>
        </w:rPr>
        <w:t xml:space="preserve">асса, </w:t>
      </w:r>
      <w:r w:rsidRPr="0013405C">
        <w:rPr>
          <w:rFonts w:ascii="Times New Roman" w:hAnsi="Times New Roman"/>
          <w:sz w:val="24"/>
          <w:szCs w:val="24"/>
        </w:rPr>
        <w:t>дорога, колёса, дом, бусы, балкон, мясо, носочки</w:t>
      </w:r>
      <w:r w:rsidR="00333FE0" w:rsidRPr="0013405C">
        <w:rPr>
          <w:rFonts w:ascii="Times New Roman" w:hAnsi="Times New Roman"/>
          <w:sz w:val="24"/>
          <w:szCs w:val="24"/>
        </w:rPr>
        <w:t>, мусор, лопа</w:t>
      </w:r>
      <w:r w:rsidRPr="0013405C">
        <w:rPr>
          <w:rFonts w:ascii="Times New Roman" w:hAnsi="Times New Roman"/>
          <w:sz w:val="24"/>
          <w:szCs w:val="24"/>
        </w:rPr>
        <w:t>та, вкусы, окно, вопросы, туча</w:t>
      </w:r>
      <w:r w:rsidR="00333FE0" w:rsidRPr="0013405C">
        <w:rPr>
          <w:rFonts w:ascii="Times New Roman" w:hAnsi="Times New Roman"/>
          <w:sz w:val="24"/>
          <w:szCs w:val="24"/>
        </w:rPr>
        <w:t>, лисы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 xml:space="preserve"> </w:t>
      </w:r>
      <w:r w:rsidRPr="0013405C">
        <w:rPr>
          <w:rFonts w:ascii="Times New Roman" w:hAnsi="Times New Roman"/>
          <w:b/>
          <w:sz w:val="24"/>
          <w:szCs w:val="24"/>
        </w:rPr>
        <w:t>4.Произносить слова: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Каска, маска, масло, паста, гласный, ласточка, мост, хвост, киоск, полоска, куст, капуста, выступ, выставка, астра, артист, искра.</w:t>
      </w:r>
    </w:p>
    <w:p w:rsidR="00333FE0" w:rsidRPr="0013405C" w:rsidRDefault="00333FE0" w:rsidP="00EE0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 xml:space="preserve">5.  </w:t>
      </w:r>
      <w:r w:rsidRPr="0013405C">
        <w:rPr>
          <w:rFonts w:ascii="Times New Roman" w:hAnsi="Times New Roman" w:cs="Times New Roman"/>
          <w:b/>
          <w:sz w:val="24"/>
          <w:szCs w:val="24"/>
        </w:rPr>
        <w:t>Конструирование слов</w:t>
      </w:r>
      <w:r w:rsidRPr="0013405C">
        <w:rPr>
          <w:rFonts w:ascii="Times New Roman" w:hAnsi="Times New Roman" w:cs="Times New Roman"/>
          <w:sz w:val="24"/>
          <w:szCs w:val="24"/>
        </w:rPr>
        <w:t xml:space="preserve"> (взрослый произносит кусочек слова, ребёнок добавляет С и произносит всё получившееся слово).</w:t>
      </w:r>
    </w:p>
    <w:p w:rsidR="00333FE0" w:rsidRPr="0013405C" w:rsidRDefault="00333FE0" w:rsidP="00EE0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Б</w:t>
      </w:r>
      <w:r w:rsidR="00CF799A" w:rsidRPr="0013405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F799A" w:rsidRPr="0013405C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="00CF799A" w:rsidRPr="00134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9A" w:rsidRPr="0013405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CF799A" w:rsidRPr="0013405C">
        <w:rPr>
          <w:rFonts w:ascii="Times New Roman" w:hAnsi="Times New Roman" w:cs="Times New Roman"/>
          <w:sz w:val="24"/>
          <w:szCs w:val="24"/>
        </w:rPr>
        <w:t xml:space="preserve">- , но- , </w:t>
      </w:r>
      <w:proofErr w:type="spellStart"/>
      <w:r w:rsidR="00CF799A" w:rsidRPr="0013405C">
        <w:rPr>
          <w:rFonts w:ascii="Times New Roman" w:hAnsi="Times New Roman" w:cs="Times New Roman"/>
          <w:sz w:val="24"/>
          <w:szCs w:val="24"/>
        </w:rPr>
        <w:t>анана</w:t>
      </w:r>
      <w:proofErr w:type="spellEnd"/>
      <w:r w:rsidR="00CF799A" w:rsidRPr="0013405C">
        <w:rPr>
          <w:rFonts w:ascii="Times New Roman" w:hAnsi="Times New Roman" w:cs="Times New Roman"/>
          <w:sz w:val="24"/>
          <w:szCs w:val="24"/>
        </w:rPr>
        <w:t xml:space="preserve">- , </w:t>
      </w:r>
      <w:proofErr w:type="spellStart"/>
      <w:r w:rsidR="00CF799A" w:rsidRPr="0013405C">
        <w:rPr>
          <w:rFonts w:ascii="Times New Roman" w:hAnsi="Times New Roman" w:cs="Times New Roman"/>
          <w:sz w:val="24"/>
          <w:szCs w:val="24"/>
        </w:rPr>
        <w:t>автобу</w:t>
      </w:r>
      <w:proofErr w:type="spellEnd"/>
      <w:r w:rsidR="00CF799A" w:rsidRPr="0013405C">
        <w:rPr>
          <w:rFonts w:ascii="Times New Roman" w:hAnsi="Times New Roman" w:cs="Times New Roman"/>
          <w:sz w:val="24"/>
          <w:szCs w:val="24"/>
        </w:rPr>
        <w:t>- , ли</w:t>
      </w:r>
      <w:r w:rsidRPr="0013405C">
        <w:rPr>
          <w:rFonts w:ascii="Times New Roman" w:hAnsi="Times New Roman" w:cs="Times New Roman"/>
          <w:sz w:val="24"/>
          <w:szCs w:val="24"/>
        </w:rPr>
        <w:t xml:space="preserve">- , у- , </w:t>
      </w:r>
      <w:proofErr w:type="spellStart"/>
      <w:r w:rsidRPr="0013405C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Pr="0013405C">
        <w:rPr>
          <w:rFonts w:ascii="Times New Roman" w:hAnsi="Times New Roman" w:cs="Times New Roman"/>
          <w:sz w:val="24"/>
          <w:szCs w:val="24"/>
        </w:rPr>
        <w:t>- ,</w:t>
      </w:r>
      <w:r w:rsidR="00336201" w:rsidRPr="00134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01" w:rsidRPr="0013405C">
        <w:rPr>
          <w:rFonts w:ascii="Times New Roman" w:hAnsi="Times New Roman" w:cs="Times New Roman"/>
          <w:sz w:val="24"/>
          <w:szCs w:val="24"/>
        </w:rPr>
        <w:t>пё</w:t>
      </w:r>
      <w:proofErr w:type="spellEnd"/>
      <w:r w:rsidR="00336201" w:rsidRPr="0013405C">
        <w:rPr>
          <w:rFonts w:ascii="Times New Roman" w:hAnsi="Times New Roman" w:cs="Times New Roman"/>
          <w:sz w:val="24"/>
          <w:szCs w:val="24"/>
        </w:rPr>
        <w:t>- , фоку</w:t>
      </w:r>
      <w:r w:rsidR="00CF799A" w:rsidRPr="0013405C">
        <w:rPr>
          <w:rFonts w:ascii="Times New Roman" w:hAnsi="Times New Roman" w:cs="Times New Roman"/>
          <w:sz w:val="24"/>
          <w:szCs w:val="24"/>
        </w:rPr>
        <w:t xml:space="preserve">- , </w:t>
      </w:r>
      <w:proofErr w:type="spellStart"/>
      <w:r w:rsidR="00CF799A" w:rsidRPr="0013405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CF799A" w:rsidRPr="0013405C">
        <w:rPr>
          <w:rFonts w:ascii="Times New Roman" w:hAnsi="Times New Roman" w:cs="Times New Roman"/>
          <w:sz w:val="24"/>
          <w:szCs w:val="24"/>
        </w:rPr>
        <w:t>- , бону</w:t>
      </w:r>
      <w:r w:rsidRPr="0013405C">
        <w:rPr>
          <w:rFonts w:ascii="Times New Roman" w:hAnsi="Times New Roman" w:cs="Times New Roman"/>
          <w:sz w:val="24"/>
          <w:szCs w:val="24"/>
        </w:rPr>
        <w:t>- .</w:t>
      </w:r>
    </w:p>
    <w:p w:rsidR="00333FE0" w:rsidRPr="0013405C" w:rsidRDefault="00333FE0" w:rsidP="00EE0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.Пересказывать:</w:t>
      </w:r>
    </w:p>
    <w:p w:rsidR="00333FE0" w:rsidRPr="0013405C" w:rsidRDefault="00333FE0" w:rsidP="00EE0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Это пёс. Это у него нос. Это у него хвост. Это у него усы. Пёс лёг под куст.</w:t>
      </w:r>
      <w:r w:rsidR="00EE03EA" w:rsidRPr="001340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03EA" w:rsidRPr="00134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1191662"/>
            <wp:effectExtent l="19050" t="0" r="9525" b="0"/>
            <wp:docPr id="6" name="Рисунок 2" descr="D:\картинки для карточек\с\с №6\sobaka-s-kostoc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для карточек\с\с №6\sobaka-s-kostochk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219" b="1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90" cy="11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6825BE" w:rsidRPr="0013405C" w:rsidRDefault="006825BE" w:rsidP="006825BE">
      <w:pPr>
        <w:tabs>
          <w:tab w:val="left" w:pos="5212"/>
        </w:tabs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тгадайте загадки: отгадки в картинках</w:t>
      </w:r>
    </w:p>
    <w:p w:rsidR="003326F0" w:rsidRPr="0013405C" w:rsidRDefault="003326F0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3326F0" w:rsidRPr="0013405C" w:rsidSect="000D17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5BE" w:rsidRPr="0013405C" w:rsidRDefault="006825BE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глая, большая, с грядки, </w:t>
      </w:r>
    </w:p>
    <w:p w:rsidR="006825BE" w:rsidRPr="0013405C" w:rsidRDefault="006825BE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Белая, со вкусом сладким,</w:t>
      </w:r>
    </w:p>
    <w:p w:rsidR="006825BE" w:rsidRPr="0013405C" w:rsidRDefault="006825BE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й наваристых душа </w:t>
      </w:r>
    </w:p>
    <w:p w:rsidR="002923EF" w:rsidRPr="0013405C" w:rsidRDefault="006825BE" w:rsidP="006825BE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И в салате хороша!…</w:t>
      </w:r>
      <w:r w:rsidR="002923EF"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(Капуста)</w:t>
      </w:r>
      <w:r w:rsidRPr="0013405C">
        <w:rPr>
          <w:rFonts w:ascii="Times New Roman" w:hAnsi="Times New Roman" w:cs="Times New Roman"/>
          <w:sz w:val="24"/>
          <w:szCs w:val="24"/>
        </w:rPr>
        <w:br/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Прилетает к нам с теплом,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ь проделав длинный, 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пит домик под окном 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Из травы и глины. (Ласточка)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речку во всю ширь 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ёг могучий богатырь. 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лежит- не дрожит, </w:t>
      </w:r>
    </w:p>
    <w:p w:rsidR="002923EF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 по нему бежит…(Мост)</w:t>
      </w:r>
    </w:p>
    <w:p w:rsidR="003326F0" w:rsidRPr="0013405C" w:rsidRDefault="003326F0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23EF" w:rsidRPr="0013405C" w:rsidRDefault="003326F0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Сей продукт даёт корова,</w:t>
      </w:r>
    </w:p>
    <w:p w:rsidR="003326F0" w:rsidRPr="0013405C" w:rsidRDefault="002923EF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Он на солнышке блестит</w:t>
      </w:r>
      <w:r w:rsidR="003326F0"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26F0" w:rsidRPr="0013405C" w:rsidRDefault="003326F0" w:rsidP="006825B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Он хорош к блинам и к каше,</w:t>
      </w:r>
    </w:p>
    <w:p w:rsidR="003326F0" w:rsidRPr="0013405C" w:rsidRDefault="003326F0" w:rsidP="006825BE">
      <w:pPr>
        <w:spacing w:after="0"/>
        <w:rPr>
          <w:rFonts w:ascii="Arial" w:hAnsi="Arial" w:cs="Arial"/>
          <w:color w:val="111111"/>
          <w:sz w:val="24"/>
          <w:szCs w:val="24"/>
        </w:rPr>
        <w:sectPr w:rsidR="003326F0" w:rsidRPr="0013405C" w:rsidSect="003326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ильнике лежит. (Масло)</w:t>
      </w:r>
    </w:p>
    <w:p w:rsidR="00EE03EA" w:rsidRDefault="00EE03EA" w:rsidP="00EE03EA">
      <w:pPr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EF6462">
      <w:pPr>
        <w:rPr>
          <w:rFonts w:ascii="Times New Roman" w:hAnsi="Times New Roman" w:cs="Times New Roman"/>
          <w:sz w:val="28"/>
          <w:szCs w:val="28"/>
        </w:rPr>
      </w:pPr>
      <w:r w:rsidRPr="00EF6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F1560E" wp14:editId="68A28989">
            <wp:extent cx="6038850" cy="80517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054" cy="80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2" w:rsidRDefault="00EF6462" w:rsidP="00E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E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EE0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FE0" w:rsidRPr="0013405C" w:rsidRDefault="00F757F3" w:rsidP="00EE0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8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6825BE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333FE0" w:rsidRPr="0013405C" w:rsidRDefault="00333FE0" w:rsidP="00682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ЁС-, ЮС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ЕС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ИС-.</w:t>
      </w:r>
    </w:p>
    <w:p w:rsidR="00333FE0" w:rsidRPr="0013405C" w:rsidRDefault="00336201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Игра «Светофор</w:t>
      </w:r>
      <w:r w:rsidR="00333FE0" w:rsidRPr="0013405C">
        <w:rPr>
          <w:rFonts w:ascii="Times New Roman" w:hAnsi="Times New Roman" w:cs="Times New Roman"/>
          <w:b/>
          <w:sz w:val="24"/>
          <w:szCs w:val="24"/>
        </w:rPr>
        <w:t>»</w:t>
      </w:r>
      <w:r w:rsidR="006825BE" w:rsidRPr="0013405C">
        <w:rPr>
          <w:rFonts w:ascii="Times New Roman" w:hAnsi="Times New Roman" w:cs="Times New Roman"/>
          <w:sz w:val="24"/>
          <w:szCs w:val="24"/>
        </w:rPr>
        <w:t xml:space="preserve"> </w:t>
      </w:r>
      <w:r w:rsidR="00333FE0" w:rsidRPr="0013405C">
        <w:rPr>
          <w:rFonts w:ascii="Times New Roman" w:hAnsi="Times New Roman"/>
          <w:sz w:val="24"/>
          <w:szCs w:val="24"/>
        </w:rPr>
        <w:t>(взрослый произносит слова, ребёнок, услышав звук [</w:t>
      </w:r>
      <w:r w:rsidRPr="0013405C">
        <w:rPr>
          <w:rFonts w:ascii="Times New Roman" w:hAnsi="Times New Roman"/>
          <w:sz w:val="24"/>
          <w:szCs w:val="24"/>
        </w:rPr>
        <w:t>С], поднимает флажок</w:t>
      </w:r>
      <w:r w:rsidR="00333FE0" w:rsidRPr="0013405C">
        <w:rPr>
          <w:rFonts w:ascii="Times New Roman" w:hAnsi="Times New Roman"/>
          <w:sz w:val="24"/>
          <w:szCs w:val="24"/>
        </w:rPr>
        <w:t>).</w:t>
      </w:r>
    </w:p>
    <w:p w:rsidR="00333FE0" w:rsidRPr="0013405C" w:rsidRDefault="00333FE0" w:rsidP="00333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тра, автомобиль, паста, остров, арка, порт, пост, стоп, вёсла, вёдра, выступ, выдра, выставка, артист.</w:t>
      </w:r>
    </w:p>
    <w:p w:rsidR="00333FE0" w:rsidRPr="0013405C" w:rsidRDefault="00333FE0" w:rsidP="00333FE0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4.Произносить слова: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Пляска, коляска, вёсла, леска, место, тесто, лист, писк, миска, танкист, красный, рост, кресло, остров.</w:t>
      </w:r>
    </w:p>
    <w:p w:rsidR="00333FE0" w:rsidRPr="0013405C" w:rsidRDefault="00333FE0" w:rsidP="006825BE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 xml:space="preserve">5.Изменить прилагательные </w:t>
      </w:r>
      <w:r w:rsidRPr="0013405C">
        <w:rPr>
          <w:rFonts w:ascii="Times New Roman" w:hAnsi="Times New Roman"/>
          <w:sz w:val="24"/>
          <w:szCs w:val="24"/>
        </w:rPr>
        <w:t>(ребёнку говорим, что надо соединять слово с другими словами и изменять его).</w:t>
      </w:r>
    </w:p>
    <w:p w:rsidR="00333FE0" w:rsidRPr="0013405C" w:rsidRDefault="00336201" w:rsidP="006825BE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Тенистый – парк, аллея, место, сады</w:t>
      </w:r>
      <w:r w:rsidR="00333FE0" w:rsidRPr="0013405C">
        <w:rPr>
          <w:rFonts w:ascii="Times New Roman" w:hAnsi="Times New Roman"/>
          <w:sz w:val="24"/>
          <w:szCs w:val="24"/>
        </w:rPr>
        <w:t>;</w:t>
      </w:r>
    </w:p>
    <w:p w:rsidR="00333FE0" w:rsidRPr="0013405C" w:rsidRDefault="00336201" w:rsidP="006825BE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пасный – зверь, работа, дело, дороги</w:t>
      </w:r>
      <w:r w:rsidR="00333FE0" w:rsidRPr="0013405C">
        <w:rPr>
          <w:rFonts w:ascii="Times New Roman" w:hAnsi="Times New Roman"/>
          <w:sz w:val="24"/>
          <w:szCs w:val="24"/>
        </w:rPr>
        <w:t>;</w:t>
      </w:r>
    </w:p>
    <w:p w:rsidR="00333FE0" w:rsidRPr="0013405C" w:rsidRDefault="004F75E4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Ясный – ум, погода</w:t>
      </w:r>
      <w:r w:rsidR="00333FE0" w:rsidRPr="0013405C">
        <w:rPr>
          <w:rFonts w:ascii="Times New Roman" w:hAnsi="Times New Roman"/>
          <w:sz w:val="24"/>
          <w:szCs w:val="24"/>
        </w:rPr>
        <w:t>, утро, глаза.</w:t>
      </w:r>
    </w:p>
    <w:p w:rsidR="00333FE0" w:rsidRPr="0013405C" w:rsidRDefault="00333FE0" w:rsidP="00333FE0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6.Повторять предложения.</w:t>
      </w:r>
    </w:p>
    <w:p w:rsidR="00333FE0" w:rsidRPr="0013405C" w:rsidRDefault="00DD6C34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оню везут в коляске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В миске салат из капусты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У вас вкусный квас.</w:t>
      </w:r>
    </w:p>
    <w:p w:rsidR="00333FE0" w:rsidRPr="0013405C" w:rsidRDefault="00DD6C34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Денис нёс вёсла</w:t>
      </w:r>
      <w:r w:rsidR="00333FE0" w:rsidRPr="0013405C">
        <w:rPr>
          <w:rFonts w:ascii="Times New Roman" w:hAnsi="Times New Roman"/>
          <w:sz w:val="24"/>
          <w:szCs w:val="24"/>
        </w:rPr>
        <w:t>.</w:t>
      </w:r>
    </w:p>
    <w:p w:rsidR="00333FE0" w:rsidRPr="0013405C" w:rsidRDefault="00DD6C34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За стеной слышен писк</w:t>
      </w:r>
      <w:r w:rsidR="00333FE0" w:rsidRPr="0013405C">
        <w:rPr>
          <w:rFonts w:ascii="Times New Roman" w:hAnsi="Times New Roman"/>
          <w:sz w:val="24"/>
          <w:szCs w:val="24"/>
        </w:rPr>
        <w:t>.</w:t>
      </w:r>
    </w:p>
    <w:p w:rsidR="00333FE0" w:rsidRPr="0013405C" w:rsidRDefault="00333FE0" w:rsidP="00333FE0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 xml:space="preserve">7.Учить </w:t>
      </w:r>
      <w:proofErr w:type="spellStart"/>
      <w:r w:rsidRPr="0013405C">
        <w:rPr>
          <w:rFonts w:ascii="Times New Roman" w:hAnsi="Times New Roman"/>
          <w:b/>
          <w:sz w:val="24"/>
          <w:szCs w:val="24"/>
        </w:rPr>
        <w:t>чистоговорку</w:t>
      </w:r>
      <w:proofErr w:type="spellEnd"/>
      <w:r w:rsidRPr="0013405C">
        <w:rPr>
          <w:rFonts w:ascii="Times New Roman" w:hAnsi="Times New Roman"/>
          <w:b/>
          <w:sz w:val="24"/>
          <w:szCs w:val="24"/>
        </w:rPr>
        <w:t>: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Ас – ас – ас – у нас дома ананас,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с – ос – ос – у Сани в сумке кокос,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Ус – ус – ус – на окне у Сони фикус,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3405C">
        <w:rPr>
          <w:rFonts w:ascii="Times New Roman" w:hAnsi="Times New Roman"/>
          <w:sz w:val="24"/>
          <w:szCs w:val="24"/>
        </w:rPr>
        <w:t>Ыс</w:t>
      </w:r>
      <w:proofErr w:type="spellEnd"/>
      <w:r w:rsidRPr="0013405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/>
          <w:sz w:val="24"/>
          <w:szCs w:val="24"/>
        </w:rPr>
        <w:t>ыс</w:t>
      </w:r>
      <w:proofErr w:type="spellEnd"/>
      <w:r w:rsidRPr="0013405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3405C">
        <w:rPr>
          <w:rFonts w:ascii="Times New Roman" w:hAnsi="Times New Roman"/>
          <w:sz w:val="24"/>
          <w:szCs w:val="24"/>
        </w:rPr>
        <w:t>ыс</w:t>
      </w:r>
      <w:proofErr w:type="spellEnd"/>
      <w:r w:rsidRPr="0013405C">
        <w:rPr>
          <w:rFonts w:ascii="Times New Roman" w:hAnsi="Times New Roman"/>
          <w:sz w:val="24"/>
          <w:szCs w:val="24"/>
        </w:rPr>
        <w:t xml:space="preserve"> – Денис, пей кумыс.</w:t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6825BE" w:rsidRPr="0013405C" w:rsidRDefault="006825BE" w:rsidP="00682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333FE0" w:rsidRPr="0013405C" w:rsidRDefault="006825BE" w:rsidP="00333FE0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пражнение «Мой, моя, моё, мои». Ребёнок к каждой картинке подбирает нужное местоимение: мой лист, моя миска, моё тесто и т.д.</w:t>
      </w:r>
    </w:p>
    <w:p w:rsidR="006825BE" w:rsidRDefault="006825BE" w:rsidP="00333FE0">
      <w:pPr>
        <w:rPr>
          <w:rFonts w:ascii="Times New Roman" w:hAnsi="Times New Roman" w:cs="Times New Roman"/>
          <w:sz w:val="28"/>
          <w:szCs w:val="28"/>
        </w:rPr>
      </w:pPr>
    </w:p>
    <w:p w:rsidR="006825BE" w:rsidRDefault="006825BE" w:rsidP="00333FE0">
      <w:pPr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EF6462">
      <w:pPr>
        <w:rPr>
          <w:rFonts w:ascii="Times New Roman" w:hAnsi="Times New Roman" w:cs="Times New Roman"/>
          <w:sz w:val="28"/>
          <w:szCs w:val="28"/>
        </w:rPr>
      </w:pPr>
      <w:r w:rsidRPr="00EF6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2E74F" wp14:editId="2327EBC7">
            <wp:extent cx="6038850" cy="80517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273" cy="80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33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FE0" w:rsidRPr="0013405C" w:rsidRDefault="00F757F3" w:rsidP="0033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9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proofErr w:type="gramStart"/>
      <w:r w:rsidRPr="0013405C">
        <w:rPr>
          <w:rFonts w:ascii="Times New Roman" w:hAnsi="Times New Roman" w:cs="Times New Roman"/>
          <w:sz w:val="24"/>
          <w:szCs w:val="24"/>
        </w:rPr>
        <w:t>– ,</w:t>
      </w:r>
      <w:proofErr w:type="gramEnd"/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proofErr w:type="gramStart"/>
      <w:r w:rsidRPr="0013405C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13405C">
        <w:rPr>
          <w:rFonts w:ascii="Times New Roman" w:hAnsi="Times New Roman" w:cs="Times New Roman"/>
          <w:sz w:val="24"/>
          <w:szCs w:val="24"/>
        </w:rPr>
        <w:t xml:space="preserve"> ЁС-, ЮС- , ЕС- , ИС-.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овторить слова: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Кусты, мосты, тиски, Испания, пистолет, носки, космонавт, </w:t>
      </w:r>
      <w:r w:rsidR="00870121" w:rsidRPr="0013405C">
        <w:rPr>
          <w:rFonts w:ascii="Times New Roman" w:hAnsi="Times New Roman" w:cs="Times New Roman"/>
          <w:sz w:val="24"/>
          <w:szCs w:val="24"/>
        </w:rPr>
        <w:t>компас, глобус, кактус, костяника.</w:t>
      </w:r>
    </w:p>
    <w:p w:rsidR="00333FE0" w:rsidRPr="0013405C" w:rsidRDefault="00333FE0" w:rsidP="00BE5BD9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405C">
        <w:rPr>
          <w:rFonts w:ascii="Times New Roman" w:hAnsi="Times New Roman"/>
          <w:b/>
          <w:sz w:val="24"/>
          <w:szCs w:val="24"/>
        </w:rPr>
        <w:t>Спряжение глаголов</w:t>
      </w:r>
      <w:r w:rsidRPr="0013405C">
        <w:rPr>
          <w:rFonts w:ascii="Times New Roman" w:hAnsi="Times New Roman"/>
          <w:sz w:val="24"/>
          <w:szCs w:val="24"/>
        </w:rPr>
        <w:t xml:space="preserve"> (ребёнку говорим, что надо изменять слова):</w:t>
      </w:r>
    </w:p>
    <w:p w:rsidR="00333FE0" w:rsidRPr="0013405C" w:rsidRDefault="00333FE0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снуть, успеть, пускать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Я успею.               Мы   … 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Ты … .                   Вы   … .</w:t>
      </w:r>
    </w:p>
    <w:p w:rsidR="00333FE0" w:rsidRPr="0013405C" w:rsidRDefault="00333FE0" w:rsidP="00333FE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н … .                   Они … .</w:t>
      </w:r>
    </w:p>
    <w:p w:rsidR="00333FE0" w:rsidRPr="0013405C" w:rsidRDefault="00333FE0" w:rsidP="00333FE0">
      <w:pPr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.Пересказывать текст:</w:t>
      </w:r>
    </w:p>
    <w:p w:rsidR="00333FE0" w:rsidRPr="0013405C" w:rsidRDefault="00F757F3" w:rsidP="00333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 пас стадо. Пёс Дэн</w:t>
      </w:r>
      <w:r w:rsidR="00333FE0" w:rsidRPr="0013405C">
        <w:rPr>
          <w:rFonts w:ascii="Times New Roman" w:hAnsi="Times New Roman" w:cs="Times New Roman"/>
          <w:sz w:val="24"/>
          <w:szCs w:val="24"/>
        </w:rPr>
        <w:t xml:space="preserve">с помогал ему. У пастбища густой лес. Из лесной чащи может выскочить волк. Пастух устал и </w:t>
      </w:r>
      <w:r>
        <w:rPr>
          <w:rFonts w:ascii="Times New Roman" w:hAnsi="Times New Roman" w:cs="Times New Roman"/>
          <w:sz w:val="24"/>
          <w:szCs w:val="24"/>
        </w:rPr>
        <w:t xml:space="preserve">уснул под густыми кустами. В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333FE0" w:rsidRPr="0013405C">
        <w:rPr>
          <w:rFonts w:ascii="Times New Roman" w:hAnsi="Times New Roman" w:cs="Times New Roman"/>
          <w:sz w:val="24"/>
          <w:szCs w:val="24"/>
        </w:rPr>
        <w:t xml:space="preserve"> выско</w:t>
      </w:r>
      <w:r>
        <w:rPr>
          <w:rFonts w:ascii="Times New Roman" w:hAnsi="Times New Roman" w:cs="Times New Roman"/>
          <w:sz w:val="24"/>
          <w:szCs w:val="24"/>
        </w:rPr>
        <w:t>ч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к и схватил козу. Но Дэн</w:t>
      </w:r>
      <w:r w:rsidR="00333FE0" w:rsidRPr="0013405C">
        <w:rPr>
          <w:rFonts w:ascii="Times New Roman" w:hAnsi="Times New Roman" w:cs="Times New Roman"/>
          <w:sz w:val="24"/>
          <w:szCs w:val="24"/>
        </w:rPr>
        <w:t>с не испугался и спас козу.</w:t>
      </w:r>
    </w:p>
    <w:p w:rsidR="009B4339" w:rsidRPr="0013405C" w:rsidRDefault="009B4339" w:rsidP="00333FE0">
      <w:pPr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2908661"/>
            <wp:effectExtent l="19050" t="0" r="9525" b="0"/>
            <wp:docPr id="1" name="Рисунок 1" descr="D:\картинки для карточек\с\с №8\pic_21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карточек\с\с №8\pic_21p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2" cy="29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21" w:rsidRPr="0013405C" w:rsidRDefault="00870121" w:rsidP="00870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870121" w:rsidRPr="0013405C" w:rsidRDefault="00870121" w:rsidP="008701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BE5BD9" w:rsidRPr="0013405C" w:rsidRDefault="00870121" w:rsidP="009B4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</w:t>
      </w:r>
      <w:r w:rsidR="009B4339" w:rsidRPr="0013405C">
        <w:rPr>
          <w:rFonts w:ascii="Times New Roman" w:hAnsi="Times New Roman"/>
          <w:sz w:val="24"/>
          <w:szCs w:val="24"/>
        </w:rPr>
        <w:t>помнить не менее шести картинок.</w:t>
      </w:r>
    </w:p>
    <w:p w:rsidR="00EF6462" w:rsidRDefault="00EF6462" w:rsidP="00EF6462">
      <w:pPr>
        <w:rPr>
          <w:rFonts w:ascii="Times New Roman" w:hAnsi="Times New Roman" w:cs="Times New Roman"/>
          <w:sz w:val="28"/>
          <w:szCs w:val="28"/>
        </w:rPr>
      </w:pPr>
      <w:r w:rsidRPr="00EF6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29DACF" wp14:editId="54E652CB">
            <wp:extent cx="5981700" cy="7975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503" cy="80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2" w:rsidRDefault="00EF6462" w:rsidP="00112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112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112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FF2" w:rsidRPr="0013405C" w:rsidRDefault="00F757F3" w:rsidP="00112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10</w:t>
      </w:r>
    </w:p>
    <w:p w:rsidR="00112FF2" w:rsidRPr="0013405C" w:rsidRDefault="00112FF2" w:rsidP="00BE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Pr="0013405C">
        <w:rPr>
          <w:rFonts w:ascii="Times New Roman" w:hAnsi="Times New Roman" w:cs="Times New Roman"/>
          <w:b/>
          <w:sz w:val="24"/>
          <w:szCs w:val="24"/>
        </w:rPr>
        <w:t>Насо</w:t>
      </w:r>
      <w:r w:rsidR="00F757F3">
        <w:rPr>
          <w:rFonts w:ascii="Times New Roman" w:hAnsi="Times New Roman" w:cs="Times New Roman"/>
          <w:b/>
          <w:sz w:val="24"/>
          <w:szCs w:val="24"/>
        </w:rPr>
        <w:t>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112FF2" w:rsidRPr="0013405C" w:rsidRDefault="00112FF2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112FF2" w:rsidRPr="0013405C" w:rsidRDefault="00112FF2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112FF2" w:rsidRPr="0013405C" w:rsidRDefault="00112FF2" w:rsidP="00BE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112FF2" w:rsidRPr="0013405C" w:rsidRDefault="00112FF2" w:rsidP="00BE5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4B63F2" w:rsidRPr="0013405C" w:rsidRDefault="00112F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Ё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Pr="0013405C">
        <w:rPr>
          <w:rFonts w:ascii="Times New Roman" w:hAnsi="Times New Roman" w:cs="Times New Roman"/>
          <w:sz w:val="24"/>
          <w:szCs w:val="24"/>
        </w:rPr>
        <w:t>-, Ю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Е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ИС-.</w:t>
      </w:r>
    </w:p>
    <w:p w:rsidR="00870121" w:rsidRPr="0013405C" w:rsidRDefault="00870121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овторить слова:</w:t>
      </w:r>
    </w:p>
    <w:p w:rsidR="00870121" w:rsidRPr="0013405C" w:rsidRDefault="00870121" w:rsidP="004B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ист, пастух, Москва, колос, фокус, листок, доска, автобус, остановка, листва, брусника.</w:t>
      </w:r>
    </w:p>
    <w:p w:rsidR="00BE3A91" w:rsidRPr="0013405C" w:rsidRDefault="00870121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4</w:t>
      </w:r>
      <w:r w:rsidR="00BE3A91" w:rsidRPr="0013405C">
        <w:rPr>
          <w:rFonts w:ascii="Times New Roman" w:hAnsi="Times New Roman"/>
          <w:b/>
          <w:sz w:val="24"/>
          <w:szCs w:val="24"/>
        </w:rPr>
        <w:t>.Изменить прилагательные</w:t>
      </w:r>
      <w:r w:rsidR="00BE3A91" w:rsidRPr="0013405C">
        <w:rPr>
          <w:rFonts w:ascii="Times New Roman" w:hAnsi="Times New Roman"/>
          <w:sz w:val="24"/>
          <w:szCs w:val="24"/>
        </w:rPr>
        <w:t xml:space="preserve"> (ребёнку говорим, что надо соединять слово с другими словами и изменять его).</w:t>
      </w:r>
    </w:p>
    <w:p w:rsidR="002D75D1" w:rsidRPr="0013405C" w:rsidRDefault="00DD6C34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лесной – зверь, земляника, дерево, цветы</w:t>
      </w:r>
      <w:r w:rsidR="002D75D1" w:rsidRPr="0013405C">
        <w:rPr>
          <w:rFonts w:ascii="Times New Roman" w:hAnsi="Times New Roman"/>
          <w:sz w:val="24"/>
          <w:szCs w:val="24"/>
        </w:rPr>
        <w:t>;</w:t>
      </w:r>
    </w:p>
    <w:p w:rsidR="002D75D1" w:rsidRPr="0013405C" w:rsidRDefault="007A15C2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мясной – фарш, котлета, суфле</w:t>
      </w:r>
      <w:r w:rsidR="00DD6C34" w:rsidRPr="0013405C">
        <w:rPr>
          <w:rFonts w:ascii="Times New Roman" w:hAnsi="Times New Roman"/>
          <w:sz w:val="24"/>
          <w:szCs w:val="24"/>
        </w:rPr>
        <w:t>, пирожки</w:t>
      </w:r>
      <w:r w:rsidR="002D75D1" w:rsidRPr="0013405C">
        <w:rPr>
          <w:rFonts w:ascii="Times New Roman" w:hAnsi="Times New Roman"/>
          <w:sz w:val="24"/>
          <w:szCs w:val="24"/>
        </w:rPr>
        <w:t>;</w:t>
      </w:r>
    </w:p>
    <w:p w:rsidR="002D75D1" w:rsidRPr="0013405C" w:rsidRDefault="007A15C2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капустный – пирог, грядка, блюдо, листы</w:t>
      </w:r>
      <w:r w:rsidR="002D75D1" w:rsidRPr="0013405C">
        <w:rPr>
          <w:rFonts w:ascii="Times New Roman" w:hAnsi="Times New Roman"/>
          <w:sz w:val="24"/>
          <w:szCs w:val="24"/>
        </w:rPr>
        <w:t>.</w:t>
      </w:r>
    </w:p>
    <w:p w:rsidR="00720BF9" w:rsidRPr="0013405C" w:rsidRDefault="00870121" w:rsidP="00720BF9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5</w:t>
      </w:r>
      <w:r w:rsidR="002D75D1" w:rsidRPr="0013405C">
        <w:rPr>
          <w:rFonts w:ascii="Times New Roman" w:hAnsi="Times New Roman"/>
          <w:b/>
          <w:sz w:val="24"/>
          <w:szCs w:val="24"/>
        </w:rPr>
        <w:t>.Игра «Много – один»</w:t>
      </w:r>
      <w:r w:rsidR="002D75D1" w:rsidRPr="0013405C">
        <w:rPr>
          <w:rFonts w:ascii="Times New Roman" w:hAnsi="Times New Roman"/>
          <w:sz w:val="24"/>
          <w:szCs w:val="24"/>
        </w:rPr>
        <w:t>, взрослый называет много предметов, а ребёнок один предмет.</w:t>
      </w:r>
    </w:p>
    <w:p w:rsidR="002D75D1" w:rsidRPr="0013405C" w:rsidRDefault="002D75D1" w:rsidP="00720BF9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 xml:space="preserve">Пояса – пояс, </w:t>
      </w:r>
      <w:r w:rsidR="007B349D" w:rsidRPr="0013405C">
        <w:rPr>
          <w:rFonts w:ascii="Times New Roman" w:hAnsi="Times New Roman"/>
          <w:sz w:val="24"/>
          <w:szCs w:val="24"/>
        </w:rPr>
        <w:t>глобусы, фокусы, колосья, автобусы,</w:t>
      </w:r>
      <w:r w:rsidR="007A15C2" w:rsidRPr="0013405C">
        <w:rPr>
          <w:rFonts w:ascii="Times New Roman" w:hAnsi="Times New Roman"/>
          <w:sz w:val="24"/>
          <w:szCs w:val="24"/>
        </w:rPr>
        <w:t xml:space="preserve"> кактусы, носы</w:t>
      </w:r>
      <w:r w:rsidR="007B349D" w:rsidRPr="0013405C">
        <w:rPr>
          <w:rFonts w:ascii="Times New Roman" w:hAnsi="Times New Roman"/>
          <w:sz w:val="24"/>
          <w:szCs w:val="24"/>
        </w:rPr>
        <w:t>, аисты.</w:t>
      </w:r>
    </w:p>
    <w:p w:rsidR="007B349D" w:rsidRPr="0013405C" w:rsidRDefault="00870121" w:rsidP="00720BF9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6</w:t>
      </w:r>
      <w:r w:rsidR="007B349D" w:rsidRPr="0013405C">
        <w:rPr>
          <w:rFonts w:ascii="Times New Roman" w:hAnsi="Times New Roman"/>
          <w:b/>
          <w:sz w:val="24"/>
          <w:szCs w:val="24"/>
        </w:rPr>
        <w:t>.Повторить предложения:</w:t>
      </w:r>
    </w:p>
    <w:p w:rsidR="007B349D" w:rsidRPr="0013405C" w:rsidRDefault="007A15C2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Космонавт готов к полёту в космос</w:t>
      </w:r>
      <w:r w:rsidR="007B349D" w:rsidRPr="0013405C">
        <w:rPr>
          <w:rFonts w:ascii="Times New Roman" w:hAnsi="Times New Roman"/>
          <w:sz w:val="24"/>
          <w:szCs w:val="24"/>
        </w:rPr>
        <w:t>.</w:t>
      </w:r>
    </w:p>
    <w:p w:rsidR="007B349D" w:rsidRPr="0013405C" w:rsidRDefault="007A15C2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Фокусник освоил новый фокус</w:t>
      </w:r>
      <w:r w:rsidR="007B349D" w:rsidRPr="0013405C">
        <w:rPr>
          <w:rFonts w:ascii="Times New Roman" w:hAnsi="Times New Roman"/>
          <w:sz w:val="24"/>
          <w:szCs w:val="24"/>
        </w:rPr>
        <w:t>.</w:t>
      </w:r>
    </w:p>
    <w:p w:rsidR="007B349D" w:rsidRPr="0013405C" w:rsidRDefault="007A15C2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авелий пишет на доске</w:t>
      </w:r>
      <w:r w:rsidR="007B349D" w:rsidRPr="0013405C">
        <w:rPr>
          <w:rFonts w:ascii="Times New Roman" w:hAnsi="Times New Roman"/>
          <w:sz w:val="24"/>
          <w:szCs w:val="24"/>
        </w:rPr>
        <w:t>.</w:t>
      </w:r>
    </w:p>
    <w:p w:rsidR="007B349D" w:rsidRPr="0013405C" w:rsidRDefault="00896B4A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оня идёт к автобусной остановке</w:t>
      </w:r>
      <w:r w:rsidR="007B349D" w:rsidRPr="0013405C">
        <w:rPr>
          <w:rFonts w:ascii="Times New Roman" w:hAnsi="Times New Roman"/>
          <w:sz w:val="24"/>
          <w:szCs w:val="24"/>
        </w:rPr>
        <w:t>.</w:t>
      </w:r>
    </w:p>
    <w:p w:rsidR="007B349D" w:rsidRPr="0013405C" w:rsidRDefault="007B349D" w:rsidP="00870121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 xml:space="preserve"> </w:t>
      </w:r>
      <w:r w:rsidR="00870121" w:rsidRPr="0013405C">
        <w:rPr>
          <w:rFonts w:ascii="Times New Roman" w:hAnsi="Times New Roman"/>
          <w:b/>
          <w:sz w:val="24"/>
          <w:szCs w:val="24"/>
        </w:rPr>
        <w:t>7</w:t>
      </w:r>
      <w:r w:rsidRPr="0013405C">
        <w:rPr>
          <w:rFonts w:ascii="Times New Roman" w:hAnsi="Times New Roman"/>
          <w:b/>
          <w:sz w:val="24"/>
          <w:szCs w:val="24"/>
        </w:rPr>
        <w:t>.Учить:</w:t>
      </w:r>
    </w:p>
    <w:p w:rsidR="007B349D" w:rsidRPr="0013405C" w:rsidRDefault="007B349D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Киска, киска,</w:t>
      </w:r>
    </w:p>
    <w:p w:rsidR="007B349D" w:rsidRPr="0013405C" w:rsidRDefault="007B349D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Где твоя миска?</w:t>
      </w:r>
    </w:p>
    <w:p w:rsidR="007B349D" w:rsidRPr="0013405C" w:rsidRDefault="007B349D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Ест киска суп из миски.</w:t>
      </w:r>
    </w:p>
    <w:p w:rsidR="007B349D" w:rsidRPr="0013405C" w:rsidRDefault="007B349D" w:rsidP="00870121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ыта киска – пуста миска.</w:t>
      </w:r>
    </w:p>
    <w:p w:rsidR="00BE5BD9" w:rsidRPr="0013405C" w:rsidRDefault="00BE5BD9" w:rsidP="00BE5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BE5BD9" w:rsidRPr="0013405C" w:rsidRDefault="00BE5BD9" w:rsidP="00BE5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BE5BD9" w:rsidRPr="0013405C" w:rsidRDefault="00BE5BD9" w:rsidP="00BE5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E77DBC" w:rsidRPr="0013405C" w:rsidRDefault="00E77DBC" w:rsidP="00E77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Закончи предложение нужной по смыслу картинкой:</w:t>
      </w:r>
    </w:p>
    <w:p w:rsidR="00BE3A91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Мы собирали в корзинку … бруснику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лава ехал в школу на … автобусе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толица нашей Родины –  … Москва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нфиса писала мелом на … доске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Троллейбус остановился на … остановке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На крыше дома свили гнездо … аисты.</w:t>
      </w:r>
    </w:p>
    <w:p w:rsidR="00720BF9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Деревья покрылись молодой … листвой.</w:t>
      </w:r>
    </w:p>
    <w:p w:rsidR="004B63F2" w:rsidRPr="0013405C" w:rsidRDefault="004B63F2" w:rsidP="004B6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Денис взял чистый … листок.</w:t>
      </w:r>
    </w:p>
    <w:p w:rsidR="00BE5BD9" w:rsidRPr="0013405C" w:rsidRDefault="004B63F2" w:rsidP="0072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Из зёрнышка пшеницы вырос …</w:t>
      </w:r>
      <w:r w:rsidR="00720BF9" w:rsidRPr="0013405C">
        <w:rPr>
          <w:rFonts w:ascii="Times New Roman" w:hAnsi="Times New Roman" w:cs="Times New Roman"/>
          <w:sz w:val="24"/>
          <w:szCs w:val="24"/>
        </w:rPr>
        <w:t xml:space="preserve"> колос.</w:t>
      </w:r>
    </w:p>
    <w:p w:rsidR="00EF6462" w:rsidRDefault="00EF6462" w:rsidP="00EF6462">
      <w:pPr>
        <w:rPr>
          <w:rFonts w:ascii="Times New Roman" w:hAnsi="Times New Roman" w:cs="Times New Roman"/>
          <w:sz w:val="28"/>
          <w:szCs w:val="28"/>
        </w:rPr>
      </w:pPr>
      <w:r w:rsidRPr="00EF6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5455F0" wp14:editId="2415A741">
            <wp:extent cx="5953125" cy="79374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369" cy="79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2" w:rsidRDefault="00EF6462" w:rsidP="004A0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4A0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462" w:rsidRDefault="00EF6462" w:rsidP="004A0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BF9" w:rsidRPr="0013405C" w:rsidRDefault="00F757F3" w:rsidP="004A0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11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4A0BF9" w:rsidRPr="0013405C" w:rsidRDefault="004A0BF9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Ё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Pr="0013405C">
        <w:rPr>
          <w:rFonts w:ascii="Times New Roman" w:hAnsi="Times New Roman" w:cs="Times New Roman"/>
          <w:sz w:val="24"/>
          <w:szCs w:val="24"/>
        </w:rPr>
        <w:t>-, Ю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Е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И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Pr="0013405C">
        <w:rPr>
          <w:rFonts w:ascii="Times New Roman" w:hAnsi="Times New Roman" w:cs="Times New Roman"/>
          <w:sz w:val="24"/>
          <w:szCs w:val="24"/>
        </w:rPr>
        <w:t>-.</w:t>
      </w:r>
    </w:p>
    <w:p w:rsidR="00503402" w:rsidRPr="0013405C" w:rsidRDefault="00503402" w:rsidP="00DA5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овторить слова 2-3 раза:</w:t>
      </w:r>
    </w:p>
    <w:p w:rsidR="00503402" w:rsidRPr="0013405C" w:rsidRDefault="00503402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ус, сосна, соска, самосвал, соусник, состав, сосулька, пылесос, состояние, суставы, насос, суслик, уксус.</w:t>
      </w:r>
    </w:p>
    <w:p w:rsidR="004A0BF9" w:rsidRPr="0013405C" w:rsidRDefault="00503402" w:rsidP="00DA5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4</w:t>
      </w:r>
      <w:r w:rsidR="004A0BF9" w:rsidRPr="0013405C">
        <w:rPr>
          <w:rFonts w:ascii="Times New Roman" w:hAnsi="Times New Roman" w:cs="Times New Roman"/>
          <w:b/>
          <w:sz w:val="24"/>
          <w:szCs w:val="24"/>
        </w:rPr>
        <w:t>.</w:t>
      </w:r>
      <w:r w:rsidRPr="0013405C">
        <w:rPr>
          <w:rFonts w:ascii="Times New Roman" w:hAnsi="Times New Roman" w:cs="Times New Roman"/>
          <w:b/>
          <w:sz w:val="24"/>
          <w:szCs w:val="24"/>
        </w:rPr>
        <w:t>Повторить словосочетания:</w:t>
      </w:r>
    </w:p>
    <w:p w:rsidR="00503402" w:rsidRPr="0013405C" w:rsidRDefault="00503402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вежее масло, солёная капуста, сладкий арбуз, кисло-сладкий квас, спелый абрикос, салат из редиски, колбаса с чесноком, миска с супом.</w:t>
      </w:r>
    </w:p>
    <w:p w:rsidR="00503402" w:rsidRPr="0013405C" w:rsidRDefault="00503402" w:rsidP="00DA5188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.</w:t>
      </w:r>
      <w:r w:rsidRPr="0013405C">
        <w:rPr>
          <w:rFonts w:ascii="Times New Roman" w:hAnsi="Times New Roman"/>
          <w:b/>
          <w:sz w:val="24"/>
          <w:szCs w:val="24"/>
        </w:rPr>
        <w:t xml:space="preserve"> Спряжение глаголов</w:t>
      </w:r>
      <w:r w:rsidRPr="0013405C">
        <w:rPr>
          <w:rFonts w:ascii="Times New Roman" w:hAnsi="Times New Roman"/>
          <w:sz w:val="24"/>
          <w:szCs w:val="24"/>
        </w:rPr>
        <w:t xml:space="preserve"> (ребёнку говорим, что надо изменять слова):</w:t>
      </w:r>
    </w:p>
    <w:p w:rsidR="00503402" w:rsidRPr="0013405C" w:rsidRDefault="00503402" w:rsidP="00DA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висать, составлять.</w:t>
      </w:r>
    </w:p>
    <w:p w:rsidR="00503402" w:rsidRPr="0013405C" w:rsidRDefault="00503402" w:rsidP="00DA5188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Я свисаю.               Мы   … .</w:t>
      </w:r>
    </w:p>
    <w:p w:rsidR="00503402" w:rsidRPr="0013405C" w:rsidRDefault="00503402" w:rsidP="00DA5188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Ты … .                    Вы   … .</w:t>
      </w:r>
    </w:p>
    <w:p w:rsidR="00503402" w:rsidRPr="0013405C" w:rsidRDefault="00503402" w:rsidP="00DA5188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н … .                    Они … .</w:t>
      </w:r>
    </w:p>
    <w:p w:rsidR="00503402" w:rsidRPr="0013405C" w:rsidRDefault="00503402" w:rsidP="00DA5188">
      <w:pPr>
        <w:spacing w:after="0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6.Произносить предложения:</w:t>
      </w:r>
    </w:p>
    <w:p w:rsidR="00503402" w:rsidRPr="0013405C" w:rsidRDefault="00503402" w:rsidP="00503402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 сосны слетела сойка.</w:t>
      </w:r>
    </w:p>
    <w:p w:rsidR="00503402" w:rsidRPr="0013405C" w:rsidRDefault="00D151D3" w:rsidP="00503402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амосвал высыпал песок.</w:t>
      </w:r>
    </w:p>
    <w:p w:rsidR="00D151D3" w:rsidRPr="0013405C" w:rsidRDefault="00D151D3" w:rsidP="00503402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Пастух пас стадо.</w:t>
      </w:r>
    </w:p>
    <w:p w:rsidR="00D151D3" w:rsidRPr="0013405C" w:rsidRDefault="00D151D3" w:rsidP="00503402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Соня пылесосом чистила ковёр.</w:t>
      </w:r>
    </w:p>
    <w:p w:rsidR="00D151D3" w:rsidRPr="0013405C" w:rsidRDefault="00D151D3" w:rsidP="00503402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В саду стоит скамейка.</w:t>
      </w:r>
    </w:p>
    <w:p w:rsidR="00DA5188" w:rsidRPr="0013405C" w:rsidRDefault="00DA5188" w:rsidP="00DA51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DA5188" w:rsidRPr="0013405C" w:rsidRDefault="00DA5188" w:rsidP="00DA5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DA5188" w:rsidRPr="0013405C" w:rsidRDefault="00DA5188" w:rsidP="00DA5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503402" w:rsidRPr="0013405C" w:rsidRDefault="006A3451" w:rsidP="004A0BF9">
      <w:pPr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Отгадайте загадки: отгадки в картинках</w:t>
      </w:r>
    </w:p>
    <w:p w:rsidR="007A7D20" w:rsidRPr="0013405C" w:rsidRDefault="007A7D20" w:rsidP="004A0BF9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A7D20" w:rsidRPr="0013405C" w:rsidSect="000D17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451" w:rsidRPr="0013405C" w:rsidRDefault="006A3451" w:rsidP="004A0BF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зверь, а может робот.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 имеет он и хобот.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Он визжит-жужжит мотором,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А питается он сором. (Пылесос)</w:t>
      </w:r>
    </w:p>
    <w:p w:rsidR="006A3451" w:rsidRPr="0013405C" w:rsidRDefault="006A3451" w:rsidP="004A0BF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грузите в меня,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Высыплю я без труда.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кузов я поднял,</w:t>
      </w:r>
      <w:r w:rsidRPr="0013405C">
        <w:rPr>
          <w:rFonts w:ascii="Times New Roman" w:hAnsi="Times New Roman" w:cs="Times New Roman"/>
          <w:sz w:val="24"/>
          <w:szCs w:val="24"/>
        </w:rPr>
        <w:br/>
      </w: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груз с него упал.(Самосвал)</w:t>
      </w:r>
    </w:p>
    <w:p w:rsidR="007A7D20" w:rsidRPr="0013405C" w:rsidRDefault="007A7D20" w:rsidP="004A0BF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  <w:r w:rsidRPr="0013405C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Быстро накачает мяч,</w:t>
      </w:r>
      <w:r w:rsidRPr="00134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05C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Чтобы тот пустился вскачь,</w:t>
      </w:r>
      <w:r w:rsidRPr="00134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05C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Накачает шины</w:t>
      </w:r>
      <w:r w:rsidRPr="0013405C">
        <w:rPr>
          <w:rFonts w:ascii="Georgia" w:hAnsi="Georgia"/>
          <w:color w:val="000000"/>
          <w:sz w:val="24"/>
          <w:szCs w:val="24"/>
          <w:shd w:val="clear" w:color="auto" w:fill="FDFAF5"/>
        </w:rPr>
        <w:br/>
      </w:r>
      <w:r w:rsidRPr="0013405C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У любой машины. (Насос)</w:t>
      </w:r>
    </w:p>
    <w:p w:rsidR="007A7D20" w:rsidRPr="0013405C" w:rsidRDefault="007A7D20" w:rsidP="007A7D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ёт она вниз головою, </w:t>
      </w:r>
    </w:p>
    <w:p w:rsidR="007A7D20" w:rsidRPr="0013405C" w:rsidRDefault="007A7D20" w:rsidP="007A7D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летом растёт, а зимою. </w:t>
      </w:r>
    </w:p>
    <w:p w:rsidR="007A7D20" w:rsidRPr="0013405C" w:rsidRDefault="007A7D20" w:rsidP="007A7D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олнце её припечёт — </w:t>
      </w:r>
    </w:p>
    <w:p w:rsidR="007A7D20" w:rsidRPr="0013405C" w:rsidRDefault="007A7D20" w:rsidP="007A7D20">
      <w:pPr>
        <w:spacing w:after="0"/>
        <w:rPr>
          <w:rFonts w:ascii="Arial" w:hAnsi="Arial" w:cs="Arial"/>
          <w:color w:val="111111"/>
          <w:sz w:val="24"/>
          <w:szCs w:val="24"/>
        </w:rPr>
        <w:sectPr w:rsidR="007A7D20" w:rsidRPr="0013405C" w:rsidSect="007A7D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405C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чет она и умрёт. (Сосулька)</w:t>
      </w:r>
      <w:r w:rsidRPr="0013405C">
        <w:rPr>
          <w:rFonts w:ascii="Arial" w:hAnsi="Arial" w:cs="Arial"/>
          <w:color w:val="111111"/>
          <w:sz w:val="24"/>
          <w:szCs w:val="24"/>
        </w:rPr>
        <w:br/>
      </w:r>
    </w:p>
    <w:p w:rsidR="00DA5188" w:rsidRPr="007A7D20" w:rsidRDefault="007A7D20" w:rsidP="007A7D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</w:rPr>
        <w:br/>
      </w:r>
    </w:p>
    <w:p w:rsidR="00BD35B4" w:rsidRDefault="00BD35B4" w:rsidP="00BD35B4">
      <w:pPr>
        <w:rPr>
          <w:rFonts w:ascii="Times New Roman" w:hAnsi="Times New Roman" w:cs="Times New Roman"/>
          <w:sz w:val="28"/>
          <w:szCs w:val="28"/>
        </w:rPr>
      </w:pPr>
      <w:r w:rsidRPr="00BD35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7932D" wp14:editId="4C6C587A">
            <wp:extent cx="6019800" cy="8026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536" cy="8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B4" w:rsidRDefault="00BD35B4" w:rsidP="00D15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5B4" w:rsidRDefault="00BD35B4" w:rsidP="00D15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5B4" w:rsidRDefault="00BD35B4" w:rsidP="00D15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1D3" w:rsidRPr="0013405C" w:rsidRDefault="00F757F3" w:rsidP="00D15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lastRenderedPageBreak/>
        <w:t>КАРТОЧКА №</w:t>
      </w:r>
      <w:r w:rsidR="00DD25DD" w:rsidRPr="0013405C">
        <w:rPr>
          <w:rFonts w:ascii="Times New Roman" w:hAnsi="Times New Roman" w:cs="Times New Roman"/>
          <w:sz w:val="24"/>
          <w:szCs w:val="24"/>
        </w:rPr>
        <w:t>12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1.</w:t>
      </w:r>
      <w:r w:rsidR="00F757F3" w:rsidRPr="0013405C">
        <w:rPr>
          <w:rFonts w:ascii="Times New Roman" w:hAnsi="Times New Roman" w:cs="Times New Roman"/>
          <w:b/>
          <w:sz w:val="24"/>
          <w:szCs w:val="24"/>
        </w:rPr>
        <w:t>Упражнение «</w:t>
      </w:r>
      <w:r w:rsidR="00F757F3">
        <w:rPr>
          <w:rFonts w:ascii="Times New Roman" w:hAnsi="Times New Roman" w:cs="Times New Roman"/>
          <w:b/>
          <w:sz w:val="24"/>
          <w:szCs w:val="24"/>
        </w:rPr>
        <w:t>Насос»</w:t>
      </w:r>
      <w:r w:rsidRPr="0013405C">
        <w:rPr>
          <w:rFonts w:ascii="Times New Roman" w:hAnsi="Times New Roman" w:cs="Times New Roman"/>
          <w:b/>
          <w:sz w:val="24"/>
          <w:szCs w:val="24"/>
        </w:rPr>
        <w:t>: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течение минуты произносить длинные и короткие звуки: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 xml:space="preserve">С – С – С </w:t>
      </w:r>
      <w:r w:rsidR="00F757F3" w:rsidRPr="0013405C">
        <w:rPr>
          <w:rFonts w:ascii="Times New Roman" w:hAnsi="Times New Roman" w:cs="Times New Roman"/>
          <w:sz w:val="24"/>
          <w:szCs w:val="24"/>
        </w:rPr>
        <w:t>–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С-С-С-С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2.Слоговая разминка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АС -, ОС-, УС-, ЭС-, ЫС-,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Я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Ё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Pr="0013405C">
        <w:rPr>
          <w:rFonts w:ascii="Times New Roman" w:hAnsi="Times New Roman" w:cs="Times New Roman"/>
          <w:sz w:val="24"/>
          <w:szCs w:val="24"/>
        </w:rPr>
        <w:t>-, Ю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Е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57F3" w:rsidRPr="0013405C">
        <w:rPr>
          <w:rFonts w:ascii="Times New Roman" w:hAnsi="Times New Roman" w:cs="Times New Roman"/>
          <w:sz w:val="24"/>
          <w:szCs w:val="24"/>
        </w:rPr>
        <w:t>-,</w:t>
      </w:r>
      <w:r w:rsidRPr="0013405C">
        <w:rPr>
          <w:rFonts w:ascii="Times New Roman" w:hAnsi="Times New Roman" w:cs="Times New Roman"/>
          <w:sz w:val="24"/>
          <w:szCs w:val="24"/>
        </w:rPr>
        <w:t xml:space="preserve"> ИС</w:t>
      </w:r>
      <w:r w:rsidR="00F757F3">
        <w:rPr>
          <w:rFonts w:ascii="Times New Roman" w:hAnsi="Times New Roman" w:cs="Times New Roman"/>
          <w:sz w:val="24"/>
          <w:szCs w:val="24"/>
        </w:rPr>
        <w:t xml:space="preserve"> </w:t>
      </w:r>
      <w:r w:rsidRPr="0013405C">
        <w:rPr>
          <w:rFonts w:ascii="Times New Roman" w:hAnsi="Times New Roman" w:cs="Times New Roman"/>
          <w:sz w:val="24"/>
          <w:szCs w:val="24"/>
        </w:rPr>
        <w:t>-.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3.Повторить словосочетания: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ысокая сосна, узкие сапоги, чистая посуда, густые леса, пустой стакан, ласковая собака, старый костюм, вкусный соус, усталая Соня, сонный Саня, высокая коляска.</w:t>
      </w:r>
    </w:p>
    <w:p w:rsidR="00D151D3" w:rsidRPr="0013405C" w:rsidRDefault="00D151D3" w:rsidP="00E34820">
      <w:pPr>
        <w:spacing w:after="0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4.</w:t>
      </w:r>
      <w:r w:rsidRPr="0013405C">
        <w:rPr>
          <w:rFonts w:ascii="Times New Roman" w:hAnsi="Times New Roman"/>
          <w:b/>
          <w:sz w:val="24"/>
          <w:szCs w:val="24"/>
        </w:rPr>
        <w:t xml:space="preserve"> Изменить прилагательные</w:t>
      </w:r>
      <w:r w:rsidRPr="0013405C">
        <w:rPr>
          <w:rFonts w:ascii="Times New Roman" w:hAnsi="Times New Roman"/>
          <w:sz w:val="24"/>
          <w:szCs w:val="24"/>
        </w:rPr>
        <w:t xml:space="preserve"> (ребёнку говорим, что надо соединять слово с другими словами и изменять его).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основый – лес, доска весло, ступеньки.</w:t>
      </w:r>
    </w:p>
    <w:p w:rsidR="00D151D3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ладкий – сырок, соломка, суфле, конфеты.</w:t>
      </w:r>
    </w:p>
    <w:p w:rsidR="00F66D7F" w:rsidRPr="0013405C" w:rsidRDefault="00D151D3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теклянный – стакан, сахарница,</w:t>
      </w:r>
      <w:r w:rsidR="00F66D7F" w:rsidRPr="0013405C">
        <w:rPr>
          <w:rFonts w:ascii="Times New Roman" w:hAnsi="Times New Roman" w:cs="Times New Roman"/>
          <w:sz w:val="24"/>
          <w:szCs w:val="24"/>
        </w:rPr>
        <w:t xml:space="preserve"> окно, тарелки.</w:t>
      </w:r>
    </w:p>
    <w:p w:rsidR="00F66D7F" w:rsidRPr="0013405C" w:rsidRDefault="00F66D7F" w:rsidP="00E3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5.Повторить предложения:</w:t>
      </w:r>
    </w:p>
    <w:p w:rsidR="00F66D7F" w:rsidRPr="0013405C" w:rsidRDefault="00F66D7F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лесу стоит высокая сосна.</w:t>
      </w:r>
    </w:p>
    <w:p w:rsidR="00F66D7F" w:rsidRPr="0013405C" w:rsidRDefault="00F66D7F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Света поставила пустой стакан на стол.</w:t>
      </w:r>
    </w:p>
    <w:p w:rsidR="00F66D7F" w:rsidRPr="0013405C" w:rsidRDefault="00F66D7F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Тётя Соня живёт в селе.</w:t>
      </w:r>
    </w:p>
    <w:p w:rsidR="00D151D3" w:rsidRPr="0013405C" w:rsidRDefault="00F66D7F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Усталая Соня села на стул.</w:t>
      </w:r>
      <w:r w:rsidR="00D151D3" w:rsidRPr="0013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6D" w:rsidRPr="0013405C" w:rsidRDefault="00F66D7F" w:rsidP="00E34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05C">
        <w:rPr>
          <w:rFonts w:ascii="Times New Roman" w:hAnsi="Times New Roman" w:cs="Times New Roman"/>
          <w:b/>
          <w:sz w:val="24"/>
          <w:szCs w:val="24"/>
        </w:rPr>
        <w:t>6.Учить:</w:t>
      </w:r>
    </w:p>
    <w:p w:rsidR="00F66D7F" w:rsidRPr="0013405C" w:rsidRDefault="00642D60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 саду темно.</w:t>
      </w:r>
    </w:p>
    <w:p w:rsidR="00642D60" w:rsidRPr="0013405C" w:rsidRDefault="00642D60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Все спят давно.</w:t>
      </w:r>
    </w:p>
    <w:p w:rsidR="00642D60" w:rsidRPr="0013405C" w:rsidRDefault="00642D60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Одна сова не спит,</w:t>
      </w:r>
    </w:p>
    <w:p w:rsidR="00642D60" w:rsidRPr="0013405C" w:rsidRDefault="00642D60" w:rsidP="00E3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5C">
        <w:rPr>
          <w:rFonts w:ascii="Times New Roman" w:hAnsi="Times New Roman" w:cs="Times New Roman"/>
          <w:sz w:val="24"/>
          <w:szCs w:val="24"/>
        </w:rPr>
        <w:t>На суку сидит.</w:t>
      </w:r>
    </w:p>
    <w:p w:rsidR="00E34820" w:rsidRPr="0013405C" w:rsidRDefault="00E34820" w:rsidP="00E348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05C">
        <w:rPr>
          <w:rFonts w:ascii="Times New Roman" w:hAnsi="Times New Roman"/>
          <w:b/>
          <w:sz w:val="24"/>
          <w:szCs w:val="24"/>
        </w:rPr>
        <w:t>Работа с картинками:</w:t>
      </w:r>
    </w:p>
    <w:p w:rsidR="00E34820" w:rsidRPr="0013405C" w:rsidRDefault="00E34820" w:rsidP="00E3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назвать картинки, уточнить понимание;</w:t>
      </w:r>
    </w:p>
    <w:p w:rsidR="00E34820" w:rsidRPr="0013405C" w:rsidRDefault="00E34820" w:rsidP="00E34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05C">
        <w:rPr>
          <w:rFonts w:ascii="Times New Roman" w:hAnsi="Times New Roman"/>
          <w:sz w:val="24"/>
          <w:szCs w:val="24"/>
        </w:rPr>
        <w:t>- взрослый закрывает картинки, предварительно направив внимание ребёнка на запоминание. Ребёнок вспоминает и называет картинки. Надо постараться запомнить не менее шести картинок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ите ребёнку составить предложения с картинками. Например,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ма постирала старый костюм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толе стояла чистая посуда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пушке леса росла высокая сосна.</w:t>
      </w:r>
    </w:p>
    <w:p w:rsidR="00E77DBC" w:rsidRPr="0013405C" w:rsidRDefault="00E77DBC" w:rsidP="00E77DB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могут быть другими. Обязательно должны быть использованы слова – картинки.</w:t>
      </w:r>
    </w:p>
    <w:p w:rsidR="00FD73FB" w:rsidRPr="0013405C" w:rsidRDefault="00FD73FB" w:rsidP="00642D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3FB" w:rsidRDefault="00FD73FB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3FB" w:rsidRDefault="00FD73FB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820" w:rsidRDefault="00BD35B4" w:rsidP="00642D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5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BDFC4" wp14:editId="4C2C968D">
            <wp:extent cx="5993608" cy="799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678" cy="80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20" w:rsidRDefault="00E34820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820" w:rsidRDefault="00E34820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3FB" w:rsidRDefault="00FD73FB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85" w:rsidRDefault="00972385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85" w:rsidRDefault="00972385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писок используемой литературы: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Анищенкова</w:t>
      </w:r>
      <w:proofErr w:type="spellEnd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 xml:space="preserve"> Е.С. «Практическое пособие по исправлению звукопроизношения у детей» Москва Издательство АСТ - </w:t>
      </w:r>
      <w:proofErr w:type="spellStart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Астрель</w:t>
      </w:r>
      <w:proofErr w:type="spellEnd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, 2007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Богомолова А.И. «Нарушение произношения у детей» Москва Издательство Просвещение, 1979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Руденко В.И. «Домашний логопед» Ростов-на-Дону Феникс, 2000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Седых Н.А. «Воспитание правильной речи у детей» Москва Издательство АСТ, 2005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Спивак</w:t>
      </w:r>
      <w:proofErr w:type="spellEnd"/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 xml:space="preserve"> Е.Н. «Звуки С, СЬ, З, ЗЬ» Москва Издательство Гном, 2012</w:t>
      </w:r>
    </w:p>
    <w:p w:rsidR="00972385" w:rsidRPr="0013405C" w:rsidRDefault="00972385" w:rsidP="0097238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13405C">
        <w:rPr>
          <w:rFonts w:ascii="Times New Roman" w:eastAsiaTheme="minorHAnsi" w:hAnsi="Times New Roman"/>
          <w:sz w:val="24"/>
          <w:szCs w:val="24"/>
          <w:lang w:eastAsia="en-US"/>
        </w:rPr>
        <w:t>Картинки взяты с различных сайтов Интернета.</w:t>
      </w:r>
    </w:p>
    <w:p w:rsidR="00972385" w:rsidRDefault="00972385" w:rsidP="00642D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2385" w:rsidSect="000D17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53761"/>
    <w:multiLevelType w:val="hybridMultilevel"/>
    <w:tmpl w:val="8E60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37DC"/>
    <w:rsid w:val="000637DC"/>
    <w:rsid w:val="00083630"/>
    <w:rsid w:val="0009273F"/>
    <w:rsid w:val="000B7104"/>
    <w:rsid w:val="000D170E"/>
    <w:rsid w:val="00112FF2"/>
    <w:rsid w:val="0013405C"/>
    <w:rsid w:val="00141048"/>
    <w:rsid w:val="001426F2"/>
    <w:rsid w:val="00161E71"/>
    <w:rsid w:val="001647BE"/>
    <w:rsid w:val="001B6149"/>
    <w:rsid w:val="00217272"/>
    <w:rsid w:val="0024219C"/>
    <w:rsid w:val="002660E1"/>
    <w:rsid w:val="002923EF"/>
    <w:rsid w:val="002A297B"/>
    <w:rsid w:val="002A2FBE"/>
    <w:rsid w:val="002C4402"/>
    <w:rsid w:val="002D43FA"/>
    <w:rsid w:val="002D75D1"/>
    <w:rsid w:val="00302F00"/>
    <w:rsid w:val="003326F0"/>
    <w:rsid w:val="00333FE0"/>
    <w:rsid w:val="00336201"/>
    <w:rsid w:val="00337CC7"/>
    <w:rsid w:val="003923FF"/>
    <w:rsid w:val="003A2DF0"/>
    <w:rsid w:val="003B509D"/>
    <w:rsid w:val="003C3C8C"/>
    <w:rsid w:val="00421433"/>
    <w:rsid w:val="004A0BF9"/>
    <w:rsid w:val="004B63F2"/>
    <w:rsid w:val="004D2DC5"/>
    <w:rsid w:val="004E4AF2"/>
    <w:rsid w:val="004F75E4"/>
    <w:rsid w:val="004F7E25"/>
    <w:rsid w:val="00503402"/>
    <w:rsid w:val="00504B78"/>
    <w:rsid w:val="00557AD2"/>
    <w:rsid w:val="0056175D"/>
    <w:rsid w:val="0059593A"/>
    <w:rsid w:val="005A561C"/>
    <w:rsid w:val="005A5EBE"/>
    <w:rsid w:val="005B4877"/>
    <w:rsid w:val="005B4DDE"/>
    <w:rsid w:val="005C0D6C"/>
    <w:rsid w:val="005D247C"/>
    <w:rsid w:val="005E22BD"/>
    <w:rsid w:val="00601359"/>
    <w:rsid w:val="0061038A"/>
    <w:rsid w:val="006151AF"/>
    <w:rsid w:val="00642D60"/>
    <w:rsid w:val="0064469A"/>
    <w:rsid w:val="00646ABB"/>
    <w:rsid w:val="00662603"/>
    <w:rsid w:val="00667359"/>
    <w:rsid w:val="006825BE"/>
    <w:rsid w:val="00695458"/>
    <w:rsid w:val="006A3451"/>
    <w:rsid w:val="006E4FB8"/>
    <w:rsid w:val="006E594C"/>
    <w:rsid w:val="006E7F22"/>
    <w:rsid w:val="006F5E43"/>
    <w:rsid w:val="006F7469"/>
    <w:rsid w:val="007125F3"/>
    <w:rsid w:val="00720BF9"/>
    <w:rsid w:val="007376A1"/>
    <w:rsid w:val="00745269"/>
    <w:rsid w:val="00767C4C"/>
    <w:rsid w:val="007749B1"/>
    <w:rsid w:val="00792456"/>
    <w:rsid w:val="007A15C2"/>
    <w:rsid w:val="007A7D20"/>
    <w:rsid w:val="007B349D"/>
    <w:rsid w:val="007D1282"/>
    <w:rsid w:val="007D1CF9"/>
    <w:rsid w:val="007F4826"/>
    <w:rsid w:val="00801DD4"/>
    <w:rsid w:val="0081389C"/>
    <w:rsid w:val="00826573"/>
    <w:rsid w:val="00835DC4"/>
    <w:rsid w:val="00856293"/>
    <w:rsid w:val="00870121"/>
    <w:rsid w:val="00896B4A"/>
    <w:rsid w:val="008C7736"/>
    <w:rsid w:val="009178CF"/>
    <w:rsid w:val="00972385"/>
    <w:rsid w:val="009B1465"/>
    <w:rsid w:val="009B4339"/>
    <w:rsid w:val="009C4D5E"/>
    <w:rsid w:val="00A21E9C"/>
    <w:rsid w:val="00A760A8"/>
    <w:rsid w:val="00AB3B87"/>
    <w:rsid w:val="00B0741F"/>
    <w:rsid w:val="00B156FD"/>
    <w:rsid w:val="00B37C35"/>
    <w:rsid w:val="00B414A9"/>
    <w:rsid w:val="00B61DA5"/>
    <w:rsid w:val="00BC14D0"/>
    <w:rsid w:val="00BD35B4"/>
    <w:rsid w:val="00BD50CB"/>
    <w:rsid w:val="00BE3A91"/>
    <w:rsid w:val="00BE5BD9"/>
    <w:rsid w:val="00BF61F7"/>
    <w:rsid w:val="00C56008"/>
    <w:rsid w:val="00C636CB"/>
    <w:rsid w:val="00C81EE7"/>
    <w:rsid w:val="00CC2FF2"/>
    <w:rsid w:val="00CC358B"/>
    <w:rsid w:val="00CD15E7"/>
    <w:rsid w:val="00CD6E7E"/>
    <w:rsid w:val="00CE4F5F"/>
    <w:rsid w:val="00CF799A"/>
    <w:rsid w:val="00D151D3"/>
    <w:rsid w:val="00D325EB"/>
    <w:rsid w:val="00D42296"/>
    <w:rsid w:val="00D81FA7"/>
    <w:rsid w:val="00DA5188"/>
    <w:rsid w:val="00DD25DD"/>
    <w:rsid w:val="00DD6C34"/>
    <w:rsid w:val="00DE5455"/>
    <w:rsid w:val="00E15713"/>
    <w:rsid w:val="00E20F9F"/>
    <w:rsid w:val="00E22103"/>
    <w:rsid w:val="00E34820"/>
    <w:rsid w:val="00E51176"/>
    <w:rsid w:val="00E77DBC"/>
    <w:rsid w:val="00E83481"/>
    <w:rsid w:val="00E869AB"/>
    <w:rsid w:val="00EB3038"/>
    <w:rsid w:val="00EE03EA"/>
    <w:rsid w:val="00EF6462"/>
    <w:rsid w:val="00F007F7"/>
    <w:rsid w:val="00F61E6D"/>
    <w:rsid w:val="00F66D7F"/>
    <w:rsid w:val="00F757F3"/>
    <w:rsid w:val="00F77F55"/>
    <w:rsid w:val="00FC49A2"/>
    <w:rsid w:val="00FC61E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655F"/>
  <w15:docId w15:val="{1E026D84-840A-41B9-8987-ADC54557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AB1F-3E48-4C7B-AA6C-2969623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20-12-28T22:27:00Z</cp:lastPrinted>
  <dcterms:created xsi:type="dcterms:W3CDTF">2016-09-21T18:12:00Z</dcterms:created>
  <dcterms:modified xsi:type="dcterms:W3CDTF">2023-03-29T16:28:00Z</dcterms:modified>
</cp:coreProperties>
</file>